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334"/>
        <w:gridCol w:w="1222"/>
        <w:gridCol w:w="1655"/>
        <w:gridCol w:w="1653"/>
        <w:gridCol w:w="2231"/>
        <w:gridCol w:w="909"/>
      </w:tblGrid>
      <w:tr w:rsidR="00DA16B1" w:rsidRPr="0037153E" w14:paraId="1788ECA6" w14:textId="77777777" w:rsidTr="003A5B6A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37153E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211CCBC9" w14:textId="3434768C" w:rsidR="000A5502" w:rsidRPr="0037153E" w:rsidRDefault="009A5B54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17 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0A5502" w:rsidRPr="003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B27887C" w:rsidR="000A5502" w:rsidRPr="0037153E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325D5"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37153E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37153E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37153E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37153E" w:rsidRDefault="000A5502" w:rsidP="00532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3715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37153E" w14:paraId="24772B7A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37153E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37153E" w14:paraId="67CC5F1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32" w:type="pct"/>
            <w:vAlign w:val="center"/>
          </w:tcPr>
          <w:p w14:paraId="613144A8" w14:textId="17935E6C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20" w:type="pct"/>
            <w:vAlign w:val="center"/>
          </w:tcPr>
          <w:p w14:paraId="3A23C0CA" w14:textId="7154710F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B20DE8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37153E" w14:paraId="568C2932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09F8170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6BFDC05" w14:textId="49B8CCD0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6968A652" w14:textId="6BFE2795" w:rsidR="00510EE0" w:rsidRPr="0037153E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420" w:type="pct"/>
            <w:vAlign w:val="center"/>
          </w:tcPr>
          <w:p w14:paraId="6EC19751" w14:textId="150E662B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D6DE1D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13B05D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61B19B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1E76EA2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37153E" w14:paraId="65346FA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1DEDE35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52E093DA" w14:textId="75E67370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832" w:type="pct"/>
            <w:vAlign w:val="center"/>
          </w:tcPr>
          <w:p w14:paraId="0C9500B8" w14:textId="25905AA1" w:rsidR="00510EE0" w:rsidRPr="0037153E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учетных записей (пользователей) с использованием сети связи общего пользования, в том числе сети Интернет</w:t>
            </w:r>
          </w:p>
        </w:tc>
        <w:tc>
          <w:tcPr>
            <w:tcW w:w="420" w:type="pct"/>
            <w:vAlign w:val="center"/>
          </w:tcPr>
          <w:p w14:paraId="4B49433F" w14:textId="64722F46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A5AEC3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2E57BD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E8D2E3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EF3797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EE0" w:rsidRPr="0037153E" w14:paraId="584D8152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0670FD7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0A6376AE" w14:textId="53D7611F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24CC970D" w14:textId="3CBE78E7" w:rsidR="00510EE0" w:rsidRPr="0037153E" w:rsidRDefault="00510EE0" w:rsidP="00510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фикация для локального доступа в систему с правами привилегированных учетных записей (администраторов)</w:t>
            </w:r>
          </w:p>
        </w:tc>
        <w:tc>
          <w:tcPr>
            <w:tcW w:w="420" w:type="pct"/>
            <w:vAlign w:val="center"/>
          </w:tcPr>
          <w:p w14:paraId="57CB9D25" w14:textId="0B8C7E5A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95882F6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A4EE23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50753B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AE1AF8" w14:textId="77777777" w:rsidR="00510EE0" w:rsidRPr="0037153E" w:rsidRDefault="00510EE0" w:rsidP="00510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3F4A77C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32" w:type="pct"/>
            <w:vAlign w:val="center"/>
          </w:tcPr>
          <w:p w14:paraId="5F455757" w14:textId="183B5E89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20" w:type="pct"/>
            <w:vAlign w:val="center"/>
          </w:tcPr>
          <w:p w14:paraId="0234A111" w14:textId="4F823978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068C8B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3033EFF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32" w:type="pct"/>
            <w:vAlign w:val="center"/>
          </w:tcPr>
          <w:p w14:paraId="4434E892" w14:textId="0FD3DB54" w:rsidR="000A5502" w:rsidRPr="0037153E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20" w:type="pct"/>
            <w:vAlign w:val="center"/>
          </w:tcPr>
          <w:p w14:paraId="3CCAFB29" w14:textId="51E39585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238862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37153E" w14:paraId="5D81A06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BD3F0B0" w14:textId="7C49ADC5" w:rsidR="0024297B" w:rsidRPr="0037153E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3C791AD" w14:textId="7FEC933B" w:rsidR="0024297B" w:rsidRPr="0037153E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4A2C8166" w14:textId="7FC9F01B" w:rsidR="0024297B" w:rsidRPr="0037153E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исключено повторное использование идентификатора пользователя в течение не менее 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</w:tc>
        <w:tc>
          <w:tcPr>
            <w:tcW w:w="420" w:type="pct"/>
            <w:vAlign w:val="center"/>
          </w:tcPr>
          <w:p w14:paraId="286D0118" w14:textId="25CCFC44" w:rsidR="0024297B" w:rsidRPr="0037153E" w:rsidRDefault="0067773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FC3CA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9726ED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D2665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76B16E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97B" w:rsidRPr="0037153E" w14:paraId="6939DCA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88C8310" w14:textId="77777777" w:rsidR="0024297B" w:rsidRPr="0037153E" w:rsidRDefault="0024297B" w:rsidP="0024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7E9765D1" w14:textId="731D0960" w:rsidR="0024297B" w:rsidRPr="0037153E" w:rsidRDefault="0024297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1129FB90" w14:textId="1A60AF7B" w:rsidR="0024297B" w:rsidRPr="0037153E" w:rsidRDefault="0024297B" w:rsidP="00897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быть обеспечено блокирование идентификатора пользователя через период времени неиспользования не более 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20" w:type="pct"/>
            <w:vAlign w:val="center"/>
          </w:tcPr>
          <w:p w14:paraId="12A487E0" w14:textId="43F67F04" w:rsidR="0024297B" w:rsidRPr="0037153E" w:rsidRDefault="0067773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FD5791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15428C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A6CBC8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9E45FBF" w14:textId="77777777" w:rsidR="0024297B" w:rsidRPr="0037153E" w:rsidRDefault="0024297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330ABCE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32" w:type="pct"/>
            <w:vAlign w:val="center"/>
          </w:tcPr>
          <w:p w14:paraId="2D055D50" w14:textId="7DFF132F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20" w:type="pct"/>
            <w:vAlign w:val="center"/>
          </w:tcPr>
          <w:p w14:paraId="41D987DA" w14:textId="22EC02DC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07BDD7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6B" w:rsidRPr="0037153E" w14:paraId="36D5FE3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A854E94" w14:textId="4D1102C3" w:rsidR="00FF646B" w:rsidRPr="0037153E" w:rsidRDefault="00FF646B" w:rsidP="00FF6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32FA1AF0" w14:textId="3D42AF4A" w:rsidR="00FF646B" w:rsidRPr="0037153E" w:rsidRDefault="00FF646B" w:rsidP="00897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3FE830BF" w14:textId="2CC237E7" w:rsidR="00FF646B" w:rsidRPr="0037153E" w:rsidRDefault="00FF646B" w:rsidP="0089796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должны быть следующими: длина пароля не менее 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шести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алфавит пароля не менее 70 символов, максимальное количество неуспешных попыток аутентификации (ввода неправильного пароля) до блокировки от 3 до 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0 минут, смена паролей не более чем через </w:t>
            </w:r>
            <w:r w:rsidR="00897966" w:rsidRPr="00371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</w:tc>
        <w:tc>
          <w:tcPr>
            <w:tcW w:w="420" w:type="pct"/>
            <w:vAlign w:val="center"/>
          </w:tcPr>
          <w:p w14:paraId="49A2D4C5" w14:textId="7A788D4D" w:rsidR="00FF646B" w:rsidRPr="0037153E" w:rsidRDefault="00EB0A8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06C96B0D" w14:textId="77777777" w:rsidR="00FF646B" w:rsidRPr="0037153E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1C9142" w14:textId="77777777" w:rsidR="00FF646B" w:rsidRPr="0037153E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FD9260" w14:textId="77777777" w:rsidR="00FF646B" w:rsidRPr="0037153E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CE56163" w14:textId="77777777" w:rsidR="00FF646B" w:rsidRPr="0037153E" w:rsidRDefault="00FF646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5D04502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32" w:type="pct"/>
            <w:vAlign w:val="center"/>
          </w:tcPr>
          <w:p w14:paraId="1F3BA55B" w14:textId="3EF30EFB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0" w:type="pct"/>
            <w:vAlign w:val="center"/>
          </w:tcPr>
          <w:p w14:paraId="4E43540C" w14:textId="5B7E8307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96533D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6BABE6E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37153E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32" w:type="pct"/>
            <w:vAlign w:val="center"/>
          </w:tcPr>
          <w:p w14:paraId="594F4F34" w14:textId="77B415AC" w:rsidR="00DA16B1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20" w:type="pct"/>
            <w:vAlign w:val="center"/>
          </w:tcPr>
          <w:p w14:paraId="529E58B4" w14:textId="1F758B9F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BF11B29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37153E" w14:paraId="23C49F7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37153E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32" w:type="pct"/>
            <w:vAlign w:val="center"/>
          </w:tcPr>
          <w:p w14:paraId="696E6340" w14:textId="064E0DE6" w:rsidR="00F94042" w:rsidRPr="0037153E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20" w:type="pct"/>
            <w:vAlign w:val="center"/>
          </w:tcPr>
          <w:p w14:paraId="4AE27BDF" w14:textId="7B77EC58" w:rsidR="00F94042" w:rsidRPr="0037153E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B6E9E2" w14:textId="77777777" w:rsidR="00F94042" w:rsidRPr="0037153E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377512" w14:textId="77777777" w:rsidR="00F94042" w:rsidRPr="0037153E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92F1A7" w14:textId="77777777" w:rsidR="00F94042" w:rsidRPr="0037153E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4D83C2" w14:textId="77777777" w:rsidR="00F94042" w:rsidRPr="0037153E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37153E" w14:paraId="7B2CDACA" w14:textId="77777777" w:rsidTr="00580F1E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37153E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37153E" w14:paraId="5293E1F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32" w:type="pct"/>
            <w:vAlign w:val="center"/>
          </w:tcPr>
          <w:p w14:paraId="570A351D" w14:textId="0E878686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заведение, активация, блокирование и уничтожение) учетными записями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, в том числе внешних пользователей</w:t>
            </w:r>
          </w:p>
        </w:tc>
        <w:tc>
          <w:tcPr>
            <w:tcW w:w="420" w:type="pct"/>
            <w:vAlign w:val="center"/>
          </w:tcPr>
          <w:p w14:paraId="3DA47420" w14:textId="7B7A11B3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4A89C2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121C04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3BC70C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2722D40E" w14:textId="00B00F6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7E2DF0DA" w14:textId="552F240F" w:rsidR="0027732D" w:rsidRPr="0037153E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20" w:type="pct"/>
            <w:vAlign w:val="center"/>
          </w:tcPr>
          <w:p w14:paraId="437DDE3F" w14:textId="4CB08D8A" w:rsidR="0027732D" w:rsidRPr="0037153E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C3E4E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30B5A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B6863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46BF3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5CA0DE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EA11D9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6D91DFB" w14:textId="0000026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2601201" w14:textId="0D832949" w:rsidR="0027732D" w:rsidRPr="0037153E" w:rsidRDefault="0027732D" w:rsidP="0027732D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20" w:type="pct"/>
            <w:vAlign w:val="center"/>
          </w:tcPr>
          <w:p w14:paraId="1A9F98D1" w14:textId="2C32B24A" w:rsidR="0027732D" w:rsidRPr="0037153E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B6455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8F1C6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40A62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A331C1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E6584F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B69667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50FB161D" w14:textId="6D726B38" w:rsidR="0027732D" w:rsidRPr="0037153E" w:rsidRDefault="0027732D" w:rsidP="0067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671394" w:rsidRPr="00371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4B8C31F3" w14:textId="756EDFB6" w:rsidR="0027732D" w:rsidRPr="0037153E" w:rsidRDefault="0027732D" w:rsidP="00671394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о осуществляться автоматическое блокирование неактивных (неиспользуемых) учетных записей пользователей после периода времени неиспользования более </w:t>
            </w:r>
            <w:r w:rsidR="00671394" w:rsidRPr="003715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420" w:type="pct"/>
            <w:vAlign w:val="center"/>
          </w:tcPr>
          <w:p w14:paraId="5C6501D4" w14:textId="2FEE7B7A" w:rsidR="0027732D" w:rsidRPr="0037153E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0417F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17C1B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7017D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4EBAE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10796D2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32" w:type="pct"/>
            <w:vAlign w:val="center"/>
          </w:tcPr>
          <w:p w14:paraId="017B15D3" w14:textId="0AA4618F" w:rsidR="000A5502" w:rsidRPr="0037153E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20" w:type="pct"/>
            <w:vAlign w:val="center"/>
          </w:tcPr>
          <w:p w14:paraId="6A00EC4F" w14:textId="1505F00C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5CE55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FEC8E9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CA7208A" w14:textId="21CC5A9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F60ADB9" w14:textId="18D6606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AF58A9D" w14:textId="0970E7B6" w:rsidR="0027732D" w:rsidRPr="0037153E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68D3A557" w14:textId="390250BF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7AE1A2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2ED452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945123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6F99598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C97C8C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A87394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2126C3F8" w14:textId="387D285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6738D2C3" w14:textId="631BA91B" w:rsidR="0027732D" w:rsidRPr="0037153E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20" w:type="pct"/>
            <w:vAlign w:val="center"/>
          </w:tcPr>
          <w:p w14:paraId="09FA8299" w14:textId="28E08183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70CF71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D3142C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B9819A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7ADAB77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821D702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90D04F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2</w:t>
            </w:r>
          </w:p>
          <w:p w14:paraId="25FD4365" w14:textId="0C08792C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00F44C6" w14:textId="34EDDD8D" w:rsidR="0027732D" w:rsidRPr="0037153E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20" w:type="pct"/>
            <w:vAlign w:val="center"/>
          </w:tcPr>
          <w:p w14:paraId="64CE138E" w14:textId="4311E46B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D10E32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1A72F2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B8A580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B1F572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5B0B7CB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32" w:type="pct"/>
            <w:vAlign w:val="center"/>
          </w:tcPr>
          <w:p w14:paraId="1C20F5E9" w14:textId="590210B6" w:rsidR="000A5502" w:rsidRPr="0037153E" w:rsidRDefault="00C229F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20" w:type="pct"/>
            <w:vAlign w:val="center"/>
          </w:tcPr>
          <w:p w14:paraId="3786A8B6" w14:textId="1FD6C51E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B0D5F3D" w14:textId="77777777" w:rsidR="000A5502" w:rsidRPr="0037153E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4C529CA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32" w:type="pct"/>
            <w:vAlign w:val="center"/>
          </w:tcPr>
          <w:p w14:paraId="71812E29" w14:textId="42B12A26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03D4C17A" w14:textId="0D54D1B0" w:rsidR="000A5502" w:rsidRPr="0037153E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4ED51D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5351166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32" w:type="pct"/>
            <w:vAlign w:val="center"/>
          </w:tcPr>
          <w:p w14:paraId="2A721486" w14:textId="6CAFE26D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758A2FBE" w14:textId="09FD12D9" w:rsidR="000A5502" w:rsidRPr="0037153E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A25985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348F3B4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37153E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32" w:type="pct"/>
            <w:vAlign w:val="center"/>
          </w:tcPr>
          <w:p w14:paraId="0C4F2A7E" w14:textId="34C465CA" w:rsidR="000A5502" w:rsidRPr="0037153E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20" w:type="pct"/>
            <w:vAlign w:val="center"/>
          </w:tcPr>
          <w:p w14:paraId="541DD740" w14:textId="4CC8D45D" w:rsidR="000A5502" w:rsidRPr="0037153E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BC9F2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6264888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32" w:type="pct"/>
            <w:vAlign w:val="center"/>
          </w:tcPr>
          <w:p w14:paraId="478C520D" w14:textId="1E1CB630" w:rsidR="000A5502" w:rsidRPr="0037153E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оператором правил обработки персональных данных</w:t>
            </w:r>
          </w:p>
        </w:tc>
        <w:tc>
          <w:tcPr>
            <w:tcW w:w="420" w:type="pct"/>
            <w:vAlign w:val="center"/>
          </w:tcPr>
          <w:p w14:paraId="6D3495BC" w14:textId="329F4A12" w:rsidR="000A5502" w:rsidRPr="0037153E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345318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0A6CFCC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32" w:type="pct"/>
            <w:vAlign w:val="center"/>
          </w:tcPr>
          <w:p w14:paraId="59FEE677" w14:textId="28324F16" w:rsidR="000A5502" w:rsidRPr="0037153E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22DC568C" w14:textId="4911E0E4" w:rsidR="000A5502" w:rsidRPr="0037153E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51B9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1750933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32" w:type="pct"/>
            <w:vAlign w:val="center"/>
          </w:tcPr>
          <w:p w14:paraId="264AA8A1" w14:textId="4F3661DD" w:rsidR="000A5502" w:rsidRPr="0037153E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20" w:type="pct"/>
            <w:vAlign w:val="center"/>
          </w:tcPr>
          <w:p w14:paraId="1933DF57" w14:textId="61FCA889" w:rsidR="000A5502" w:rsidRPr="0037153E" w:rsidRDefault="00A80D7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6DFB2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7153E" w14:paraId="183050B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37153E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32" w:type="pct"/>
            <w:vAlign w:val="center"/>
          </w:tcPr>
          <w:p w14:paraId="5123CA40" w14:textId="7677F813" w:rsidR="000A5502" w:rsidRPr="0037153E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20" w:type="pct"/>
            <w:vAlign w:val="center"/>
          </w:tcPr>
          <w:p w14:paraId="6512D9FB" w14:textId="7374E21E" w:rsidR="000A5502" w:rsidRPr="0037153E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CE4B6D" w14:textId="77777777" w:rsidR="000A5502" w:rsidRPr="0037153E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231D17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7D4EB49" w14:textId="681223C5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5B829ED7" w14:textId="3B880688" w:rsidR="0027732D" w:rsidRPr="0037153E" w:rsidRDefault="0027732D" w:rsidP="00A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A80D73" w:rsidRPr="00371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3D14893E" w14:textId="6C6F6A24" w:rsidR="0027732D" w:rsidRPr="0037153E" w:rsidRDefault="0027732D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блокирование сеанса доступа пользователя после времени бездействия (неактивности) пользователя: до </w:t>
            </w:r>
            <w:r w:rsidR="00A80D73" w:rsidRPr="0037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420" w:type="pct"/>
            <w:vAlign w:val="center"/>
          </w:tcPr>
          <w:p w14:paraId="57E1F6B3" w14:textId="4E58EC20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C20F71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D7106F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9E3683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DFE4D" w14:textId="77777777" w:rsidR="0027732D" w:rsidRPr="0037153E" w:rsidRDefault="0027732D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55447B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409206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251EAB13" w14:textId="774ED78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2495C7DA" w14:textId="16A915D4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на устройстве отображения (мониторе) 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420" w:type="pct"/>
            <w:vAlign w:val="center"/>
          </w:tcPr>
          <w:p w14:paraId="2120C8C5" w14:textId="401DB29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C2E77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37698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D8F01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80414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897AF6C" w14:textId="77777777" w:rsidTr="003A5B6A">
        <w:trPr>
          <w:trHeight w:val="45"/>
        </w:trPr>
        <w:tc>
          <w:tcPr>
            <w:tcW w:w="534" w:type="pct"/>
            <w:vAlign w:val="center"/>
          </w:tcPr>
          <w:p w14:paraId="145922B5" w14:textId="58FE47AA" w:rsidR="0027732D" w:rsidRPr="0037153E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32" w:type="pct"/>
            <w:vAlign w:val="center"/>
          </w:tcPr>
          <w:p w14:paraId="3A9523CA" w14:textId="392B6F69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20" w:type="pct"/>
            <w:vAlign w:val="center"/>
          </w:tcPr>
          <w:p w14:paraId="068AD268" w14:textId="6613846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733A7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00EB47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27732D" w:rsidRPr="0037153E" w:rsidRDefault="0027732D" w:rsidP="0027732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32" w:type="pct"/>
            <w:vAlign w:val="center"/>
          </w:tcPr>
          <w:p w14:paraId="22C9DF66" w14:textId="1D9A716D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20" w:type="pct"/>
            <w:vAlign w:val="center"/>
          </w:tcPr>
          <w:p w14:paraId="358BFFE8" w14:textId="4DED5E9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93D99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A4FEB7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832" w:type="pct"/>
            <w:vAlign w:val="center"/>
          </w:tcPr>
          <w:p w14:paraId="37D699FD" w14:textId="35D2DAC6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20" w:type="pct"/>
            <w:vAlign w:val="center"/>
          </w:tcPr>
          <w:p w14:paraId="3EDE5E98" w14:textId="2652F045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4821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664FD12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F9D1806" w14:textId="77777777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2CBE1711" w14:textId="08894FED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387B900" w14:textId="471EEC4E" w:rsidR="00392A9F" w:rsidRPr="0037153E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20" w:type="pct"/>
            <w:vAlign w:val="center"/>
          </w:tcPr>
          <w:p w14:paraId="58D0F5F6" w14:textId="1B1E63B5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78CAB6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59AFC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177A7A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C29EB9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2896F88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6CBF059" w14:textId="77777777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F18D7D6" w14:textId="5088C815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71CE577" w14:textId="7FB51CBB" w:rsidR="00392A9F" w:rsidRPr="0037153E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20" w:type="pct"/>
            <w:vAlign w:val="center"/>
          </w:tcPr>
          <w:p w14:paraId="4A9BCCF6" w14:textId="6FEBCF68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12E530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EF4AE4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8C83F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1C6F44C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26087BC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E44CB8C" w14:textId="77777777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1D35A3FC" w14:textId="6CA9CF9A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32" w:type="pct"/>
            <w:vAlign w:val="center"/>
          </w:tcPr>
          <w:p w14:paraId="2DE0CDA5" w14:textId="57F57477" w:rsidR="00392A9F" w:rsidRPr="0037153E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420" w:type="pct"/>
            <w:vAlign w:val="center"/>
          </w:tcPr>
          <w:p w14:paraId="243DF747" w14:textId="1C8686BD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442B71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438748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A9D176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D582D1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9EC7F6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32" w:type="pct"/>
            <w:vAlign w:val="center"/>
          </w:tcPr>
          <w:p w14:paraId="38C36A6D" w14:textId="48D8DB8B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20" w:type="pct"/>
            <w:vAlign w:val="center"/>
          </w:tcPr>
          <w:p w14:paraId="3BD6B4E2" w14:textId="56D854F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E5EE1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670FB7B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8F3FF6C" w14:textId="77777777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4347BA72" w14:textId="039AA509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1C87976" w14:textId="2F0B32D2" w:rsidR="00392A9F" w:rsidRPr="0037153E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420" w:type="pct"/>
            <w:vAlign w:val="center"/>
          </w:tcPr>
          <w:p w14:paraId="72E879BB" w14:textId="7018313A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930147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4F4DC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525D43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D095CE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2907A03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EB9F2BB" w14:textId="77777777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4</w:t>
            </w:r>
          </w:p>
          <w:p w14:paraId="61086E1A" w14:textId="31A75A86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B74CE3D" w14:textId="0C5FB53C" w:rsidR="00392A9F" w:rsidRPr="0037153E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420" w:type="pct"/>
            <w:vAlign w:val="center"/>
          </w:tcPr>
          <w:p w14:paraId="6B18B820" w14:textId="6B2583F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5C85C8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8521B3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6A93EA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B94136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67EDF6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32" w:type="pct"/>
            <w:vAlign w:val="center"/>
          </w:tcPr>
          <w:p w14:paraId="7C9429C7" w14:textId="067925B8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20" w:type="pct"/>
            <w:vAlign w:val="center"/>
          </w:tcPr>
          <w:p w14:paraId="5B13BA57" w14:textId="44416A8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CD7E9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2A6B9D4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0395875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2C60A72A" w14:textId="6B17FFBB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2F9C9BB" w14:textId="5457CEB1" w:rsidR="00392A9F" w:rsidRPr="0037153E" w:rsidRDefault="00392A9F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420" w:type="pct"/>
            <w:vAlign w:val="center"/>
          </w:tcPr>
          <w:p w14:paraId="13BCCBC0" w14:textId="04065B34" w:rsidR="00392A9F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E13CCC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E632DA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39BFBE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7DC141" w14:textId="77777777" w:rsidR="00392A9F" w:rsidRPr="0037153E" w:rsidRDefault="00392A9F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A9F" w:rsidRPr="0037153E" w14:paraId="5C1DDEE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4596ECA" w14:textId="77777777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07776982" w14:textId="53FC93D6" w:rsidR="00392A9F" w:rsidRPr="0037153E" w:rsidRDefault="00392A9F" w:rsidP="0039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0B174911" w14:textId="003DDDBE" w:rsidR="00392A9F" w:rsidRPr="0037153E" w:rsidRDefault="00392A9F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 съемных машинных носителей информации, для которых не определен владелец (пользователь, организация, ответственные за принятие мер защиты информации)</w:t>
            </w:r>
          </w:p>
        </w:tc>
        <w:tc>
          <w:tcPr>
            <w:tcW w:w="420" w:type="pct"/>
            <w:vAlign w:val="center"/>
          </w:tcPr>
          <w:p w14:paraId="175AC46E" w14:textId="02E59DDB" w:rsidR="00392A9F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2E6CBB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0E0152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559A42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0B85EF" w14:textId="77777777" w:rsidR="00392A9F" w:rsidRPr="0037153E" w:rsidRDefault="00392A9F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DB42D5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32" w:type="pct"/>
            <w:vAlign w:val="center"/>
          </w:tcPr>
          <w:p w14:paraId="0393630C" w14:textId="42611CB8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20" w:type="pct"/>
            <w:vAlign w:val="center"/>
          </w:tcPr>
          <w:p w14:paraId="484B6288" w14:textId="1CA0266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3C707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37153E" w14:paraId="32826A2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CDFE549" w14:textId="77777777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4CFD8A38" w14:textId="4278BC87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35AC5731" w14:textId="51C418B4" w:rsidR="00F61E28" w:rsidRPr="0037153E" w:rsidRDefault="00F61E28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20" w:type="pct"/>
            <w:vAlign w:val="center"/>
          </w:tcPr>
          <w:p w14:paraId="2F99CC44" w14:textId="3DE5845E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A3E21E6" w14:textId="77777777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A73C2F" w14:textId="77777777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BCC9CA" w14:textId="77777777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39627D3" w14:textId="77777777" w:rsidR="00F61E28" w:rsidRPr="0037153E" w:rsidRDefault="00F61E28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37153E" w14:paraId="056E964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AEDB9D2" w14:textId="77777777" w:rsidR="00F61E28" w:rsidRPr="0037153E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F418048" w14:textId="718B75EE" w:rsidR="00F61E28" w:rsidRPr="0037153E" w:rsidRDefault="00F61E28" w:rsidP="00F61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832" w:type="pct"/>
            <w:vAlign w:val="center"/>
          </w:tcPr>
          <w:p w14:paraId="3EE330A9" w14:textId="687E2B71" w:rsidR="00F61E28" w:rsidRPr="0037153E" w:rsidRDefault="00F61E28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420" w:type="pct"/>
            <w:vAlign w:val="center"/>
          </w:tcPr>
          <w:p w14:paraId="2CCE8974" w14:textId="2913F1A1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BFA9D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4A19D9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CE783E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5E7B744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6F72E2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32" w:type="pct"/>
            <w:vAlign w:val="center"/>
          </w:tcPr>
          <w:p w14:paraId="5EFA459A" w14:textId="652491E1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20" w:type="pct"/>
            <w:vAlign w:val="center"/>
          </w:tcPr>
          <w:p w14:paraId="424CFEB6" w14:textId="46EE8FE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AB2586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E28" w:rsidRPr="0037153E" w14:paraId="38FF002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946D24B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5883E2F2" w14:textId="76CDAA70" w:rsidR="00F61E28" w:rsidRPr="0037153E" w:rsidRDefault="00F61E28" w:rsidP="006D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44C8" w:rsidRPr="00371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56A651FA" w14:textId="26B43167" w:rsidR="00F61E28" w:rsidRPr="0037153E" w:rsidRDefault="00F61E28" w:rsidP="006D4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существляться доверенная загрузка уровня базовой системы ввода-вывода или уровня платы расширени</w:t>
            </w:r>
            <w:r w:rsidR="006D44C8" w:rsidRPr="003715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20" w:type="pct"/>
            <w:vAlign w:val="center"/>
          </w:tcPr>
          <w:p w14:paraId="45A3CB85" w14:textId="692F9218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C39624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63C156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FCED6A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2CC7F0" w14:textId="77777777" w:rsidR="00F61E28" w:rsidRPr="0037153E" w:rsidRDefault="00F61E28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66B7A2F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27732D" w:rsidRPr="0037153E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EB02E6" w:rsidRPr="0037153E" w14:paraId="052D1CB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07E22C8" w14:textId="1C240588" w:rsidR="00EB02E6" w:rsidRPr="0037153E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32" w:type="pct"/>
            <w:vAlign w:val="center"/>
          </w:tcPr>
          <w:p w14:paraId="62093257" w14:textId="0146B485" w:rsidR="00EB02E6" w:rsidRPr="0037153E" w:rsidRDefault="00EB02E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15DD0BB9" w14:textId="2CF4EC7A" w:rsidR="00EB02E6" w:rsidRPr="0037153E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C17830F" w14:textId="77777777" w:rsidR="00EB02E6" w:rsidRPr="0037153E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0BC1E6" w14:textId="77777777" w:rsidR="00EB02E6" w:rsidRPr="0037153E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1A5A2A" w14:textId="77777777" w:rsidR="00EB02E6" w:rsidRPr="0037153E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01CD47" w14:textId="77777777" w:rsidR="00EB02E6" w:rsidRPr="0037153E" w:rsidRDefault="00EB02E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21ACD0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32" w:type="pct"/>
            <w:vAlign w:val="center"/>
          </w:tcPr>
          <w:p w14:paraId="4FEE5B65" w14:textId="1C3B6554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0635168C" w14:textId="378EC1A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A21C0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33D7F3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32" w:type="pct"/>
            <w:vAlign w:val="center"/>
          </w:tcPr>
          <w:p w14:paraId="16D3C0EA" w14:textId="52DE647B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20" w:type="pct"/>
            <w:vAlign w:val="center"/>
          </w:tcPr>
          <w:p w14:paraId="549C9F62" w14:textId="5D38E6E3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78616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E4DA1C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32" w:type="pct"/>
            <w:vAlign w:val="center"/>
          </w:tcPr>
          <w:p w14:paraId="5BF2882C" w14:textId="633628F1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20" w:type="pct"/>
            <w:vAlign w:val="center"/>
          </w:tcPr>
          <w:p w14:paraId="025EE5E4" w14:textId="6AFE8C7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E1F3A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512CA668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27732D" w:rsidRPr="0037153E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27732D" w:rsidRPr="0037153E" w14:paraId="7BA5451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32" w:type="pct"/>
            <w:vAlign w:val="center"/>
          </w:tcPr>
          <w:p w14:paraId="5E752EF7" w14:textId="6FBE1C37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50979A03" w14:textId="6B4D6130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BBE0A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D59" w:rsidRPr="0037153E" w14:paraId="4EC79A3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D85552D" w14:textId="77777777" w:rsidR="00F07D59" w:rsidRPr="0037153E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5AF47C6D" w14:textId="1F2155D3" w:rsidR="00F07D59" w:rsidRPr="0037153E" w:rsidRDefault="00F07D59" w:rsidP="00F07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70565117" w14:textId="3F8E11A1" w:rsidR="00F07D59" w:rsidRPr="0037153E" w:rsidRDefault="00F07D5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маркировка машинных носителей 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420" w:type="pct"/>
            <w:vAlign w:val="center"/>
          </w:tcPr>
          <w:p w14:paraId="3A71C3FC" w14:textId="1CB74DFF" w:rsidR="00F07D59" w:rsidRPr="0037153E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78724A" w14:textId="77777777" w:rsidR="00F07D59" w:rsidRPr="0037153E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C54F42" w14:textId="77777777" w:rsidR="00F07D59" w:rsidRPr="0037153E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7E70AB" w14:textId="77777777" w:rsidR="00F07D59" w:rsidRPr="0037153E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5B513DB" w14:textId="77777777" w:rsidR="00F07D59" w:rsidRPr="0037153E" w:rsidRDefault="00F07D5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061A62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32" w:type="pct"/>
            <w:vAlign w:val="center"/>
          </w:tcPr>
          <w:p w14:paraId="046FFDF1" w14:textId="2BDF59DA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20" w:type="pct"/>
            <w:vAlign w:val="center"/>
          </w:tcPr>
          <w:p w14:paraId="576DB0A9" w14:textId="12966E5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98D64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AEBAC7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32" w:type="pct"/>
            <w:vAlign w:val="center"/>
          </w:tcPr>
          <w:p w14:paraId="59DAF566" w14:textId="3E9C7D1F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20" w:type="pct"/>
            <w:vAlign w:val="center"/>
          </w:tcPr>
          <w:p w14:paraId="4005405E" w14:textId="63F6AE3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76FE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F9B1CA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4</w:t>
            </w:r>
          </w:p>
        </w:tc>
        <w:tc>
          <w:tcPr>
            <w:tcW w:w="1832" w:type="pct"/>
            <w:vAlign w:val="center"/>
          </w:tcPr>
          <w:p w14:paraId="0725DA53" w14:textId="0894AC5D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20" w:type="pct"/>
            <w:vAlign w:val="center"/>
          </w:tcPr>
          <w:p w14:paraId="52355B8C" w14:textId="7BF7940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744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F2D3E3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832" w:type="pct"/>
            <w:vAlign w:val="center"/>
          </w:tcPr>
          <w:p w14:paraId="01A30671" w14:textId="62720B50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63AC7AF" w14:textId="4C6233B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0B6BF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90E1A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63A1E6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32" w:type="pct"/>
            <w:vAlign w:val="center"/>
          </w:tcPr>
          <w:p w14:paraId="3FF17E8A" w14:textId="49F316B7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2E905C82" w14:textId="06FE1CCC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93B7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7AA95B2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32" w:type="pct"/>
            <w:vAlign w:val="center"/>
          </w:tcPr>
          <w:p w14:paraId="32A7FB8A" w14:textId="1FF344E1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7169AFB3" w14:textId="11C6354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F388DF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D58BCC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32" w:type="pct"/>
            <w:vAlign w:val="center"/>
          </w:tcPr>
          <w:p w14:paraId="56318542" w14:textId="6496DF70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20" w:type="pct"/>
            <w:vAlign w:val="center"/>
          </w:tcPr>
          <w:p w14:paraId="44D210FD" w14:textId="3013DBD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A0E40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0ADE9DB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BB74D31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1E2DBA68" w14:textId="4FEE95AD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B54E11A" w14:textId="75D6436F" w:rsidR="00785D09" w:rsidRPr="0037153E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20" w:type="pct"/>
            <w:vAlign w:val="center"/>
          </w:tcPr>
          <w:p w14:paraId="624C7A8F" w14:textId="5D4559F5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06B12B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C783B5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47C5E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3F3CBD0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17721DE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AD42C46" w14:textId="77777777" w:rsidR="00785D09" w:rsidRPr="0037153E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2D1AE62D" w14:textId="1E7F3A52" w:rsidR="00785D09" w:rsidRPr="0037153E" w:rsidRDefault="00785D09" w:rsidP="006D4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6D44C8" w:rsidRPr="003715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7BFD08E3" w14:textId="169DAC31" w:rsidR="00785D09" w:rsidRPr="0037153E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</w:t>
            </w:r>
            <w:r w:rsidR="006D44C8"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чистка всего физического пространства машинного носителя информации, </w:t>
            </w:r>
            <w:r w:rsidR="006D44C8"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420" w:type="pct"/>
            <w:vAlign w:val="center"/>
          </w:tcPr>
          <w:p w14:paraId="354AE3AD" w14:textId="57BBA9F9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50D3D64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F8DB21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FB447F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27FAF3B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BB9D9E8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27732D" w:rsidRPr="0037153E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27732D" w:rsidRPr="0037153E" w14:paraId="51A0F24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32" w:type="pct"/>
            <w:vAlign w:val="center"/>
          </w:tcPr>
          <w:p w14:paraId="66C2D028" w14:textId="19E0FFC4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20" w:type="pct"/>
            <w:vAlign w:val="center"/>
          </w:tcPr>
          <w:p w14:paraId="5AB86CA4" w14:textId="7CBFC3E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15711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03C1D76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FB4D12B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1949864" w14:textId="117DD914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7CA7015A" w14:textId="6FFC5A51" w:rsidR="00785D09" w:rsidRPr="0037153E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должен обеспечиваться пересмотр перечня событий безопасности, подлежащих регистрации, не менее чем один раз в год, а также по результатам контроля (мониторинга) за обеспечением уровня защищенности информации, содержащейся в информационной системе</w:t>
            </w:r>
          </w:p>
        </w:tc>
        <w:tc>
          <w:tcPr>
            <w:tcW w:w="420" w:type="pct"/>
            <w:vAlign w:val="center"/>
          </w:tcPr>
          <w:p w14:paraId="2DEBCF69" w14:textId="04C9D4E3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0B068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FC67A3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0BA98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A34604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5E5AB72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F184161" w14:textId="77777777" w:rsidR="00785D09" w:rsidRPr="0037153E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DB16F9D" w14:textId="5FEDB337" w:rsidR="00785D09" w:rsidRPr="0037153E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1B13DEA9" w14:textId="41CE61D5" w:rsidR="00785D09" w:rsidRPr="0037153E" w:rsidRDefault="00785D09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изменением привилегий учетных записей</w:t>
            </w:r>
          </w:p>
        </w:tc>
        <w:tc>
          <w:tcPr>
            <w:tcW w:w="420" w:type="pct"/>
            <w:vAlign w:val="center"/>
          </w:tcPr>
          <w:p w14:paraId="6451C05A" w14:textId="5A3D9EFF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4D170F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7A7689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2248AC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4AE5B3" w14:textId="77777777" w:rsidR="00785D09" w:rsidRPr="0037153E" w:rsidRDefault="00785D09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46B7879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D011C1F" w14:textId="77777777" w:rsidR="00785D09" w:rsidRPr="0037153E" w:rsidRDefault="00785D09" w:rsidP="00785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11E6222A" w14:textId="407EC579" w:rsidR="00785D09" w:rsidRPr="0037153E" w:rsidRDefault="00785D09" w:rsidP="005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="005E1EE3" w:rsidRPr="003715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44B962ED" w14:textId="10C95874" w:rsidR="00785D09" w:rsidRPr="0037153E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</w:t>
            </w:r>
            <w:r w:rsidR="005E1EE3" w:rsidRPr="0037153E">
              <w:rPr>
                <w:rFonts w:ascii="Times New Roman" w:hAnsi="Times New Roman" w:cs="Times New Roman"/>
                <w:sz w:val="24"/>
                <w:szCs w:val="24"/>
              </w:rPr>
              <w:t>осуществляется хранение только записей о выявленных событиях безопасности</w:t>
            </w:r>
          </w:p>
        </w:tc>
        <w:tc>
          <w:tcPr>
            <w:tcW w:w="420" w:type="pct"/>
            <w:vAlign w:val="center"/>
          </w:tcPr>
          <w:p w14:paraId="1714E462" w14:textId="09098EC2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8A459E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E9D72DA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4BCE5D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38B654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E923A2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32" w:type="pct"/>
            <w:vAlign w:val="center"/>
          </w:tcPr>
          <w:p w14:paraId="18C6F55F" w14:textId="2CFF8C19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20" w:type="pct"/>
            <w:vAlign w:val="center"/>
          </w:tcPr>
          <w:p w14:paraId="23C00F7C" w14:textId="63CC535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D43F6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7D5F22B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9BEE22D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2</w:t>
            </w:r>
          </w:p>
          <w:p w14:paraId="683E5DD9" w14:textId="1205006B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832" w:type="pct"/>
            <w:vAlign w:val="center"/>
          </w:tcPr>
          <w:p w14:paraId="3BA33FA6" w14:textId="1D8EB9D7" w:rsidR="00785D09" w:rsidRPr="0037153E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(команд, управляющих системными функциями)</w:t>
            </w:r>
          </w:p>
        </w:tc>
        <w:tc>
          <w:tcPr>
            <w:tcW w:w="420" w:type="pct"/>
            <w:vAlign w:val="center"/>
          </w:tcPr>
          <w:p w14:paraId="00CD99C7" w14:textId="06BA0CF1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910BEE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83A2D8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0B27AA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FD6D84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16AC87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32" w:type="pct"/>
            <w:vAlign w:val="center"/>
          </w:tcPr>
          <w:p w14:paraId="2537A1B1" w14:textId="42451C14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20" w:type="pct"/>
            <w:vAlign w:val="center"/>
          </w:tcPr>
          <w:p w14:paraId="6242D100" w14:textId="30A6B86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49C0B5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D09" w:rsidRPr="0037153E" w14:paraId="5E15E15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CA874BE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5BDF8F0C" w14:textId="569EDDDD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2A7FB200" w14:textId="7A30DC52" w:rsidR="00785D09" w:rsidRPr="0037153E" w:rsidRDefault="00785D09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7FDC8064" w14:textId="4C26E2DB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3666BA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0FC4B6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FA5D79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9E0BF41" w14:textId="77777777" w:rsidR="00785D09" w:rsidRPr="0037153E" w:rsidRDefault="00785D09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05A28D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8C4B1D0" w14:textId="0E42432F" w:rsidR="0027732D" w:rsidRPr="0037153E" w:rsidRDefault="00B25E40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32" w:type="pct"/>
            <w:vAlign w:val="center"/>
          </w:tcPr>
          <w:p w14:paraId="4CE64510" w14:textId="1C177C1F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20" w:type="pct"/>
            <w:vAlign w:val="center"/>
          </w:tcPr>
          <w:p w14:paraId="38F4621C" w14:textId="2812E04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5015D0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724290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832" w:type="pct"/>
            <w:vAlign w:val="center"/>
          </w:tcPr>
          <w:p w14:paraId="1BB4D0F3" w14:textId="68732EB5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0" w:type="pct"/>
            <w:vAlign w:val="center"/>
          </w:tcPr>
          <w:p w14:paraId="02C0B03B" w14:textId="6F7585F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590BB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4163E2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32" w:type="pct"/>
            <w:vAlign w:val="center"/>
          </w:tcPr>
          <w:p w14:paraId="4414CBD7" w14:textId="57A83E87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20" w:type="pct"/>
            <w:vAlign w:val="center"/>
          </w:tcPr>
          <w:p w14:paraId="6CDCDEBB" w14:textId="1BBD284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016C1D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ED9C89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32" w:type="pct"/>
            <w:vAlign w:val="center"/>
          </w:tcPr>
          <w:p w14:paraId="33B22828" w14:textId="34A04F2D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4BB556E" w14:textId="01265F0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B9616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894" w:rsidRPr="0037153E" w14:paraId="360A560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4F428D0" w14:textId="77777777" w:rsidR="00C85894" w:rsidRPr="0037153E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60E4934B" w14:textId="75CE6B88" w:rsidR="00C85894" w:rsidRPr="0037153E" w:rsidRDefault="00C85894" w:rsidP="00C8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BF38C79" w14:textId="0C64E7AD" w:rsidR="00C85894" w:rsidRPr="0037153E" w:rsidRDefault="00C85894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420" w:type="pct"/>
            <w:vAlign w:val="center"/>
          </w:tcPr>
          <w:p w14:paraId="0960CAD6" w14:textId="6F3975A8" w:rsidR="00C85894" w:rsidRPr="0037153E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1523527" w14:textId="77777777" w:rsidR="00C85894" w:rsidRPr="0037153E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CE08F6" w14:textId="77777777" w:rsidR="00C85894" w:rsidRPr="0037153E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3A9F81" w14:textId="77777777" w:rsidR="00C85894" w:rsidRPr="0037153E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060569" w14:textId="77777777" w:rsidR="00C85894" w:rsidRPr="0037153E" w:rsidRDefault="00C85894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12679E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8</w:t>
            </w:r>
          </w:p>
        </w:tc>
        <w:tc>
          <w:tcPr>
            <w:tcW w:w="1832" w:type="pct"/>
            <w:vAlign w:val="center"/>
          </w:tcPr>
          <w:p w14:paraId="5DF8303C" w14:textId="390CD128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155F654F" w14:textId="42BE7E2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BE56A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FEF8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660A1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9D85E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61AE6F4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27732D" w:rsidRPr="0037153E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27732D" w:rsidRPr="0037153E" w14:paraId="781191F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32" w:type="pct"/>
            <w:vAlign w:val="center"/>
          </w:tcPr>
          <w:p w14:paraId="2A101264" w14:textId="7BB886F8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20" w:type="pct"/>
            <w:vAlign w:val="center"/>
          </w:tcPr>
          <w:p w14:paraId="459E3F33" w14:textId="1D9C9183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BFF47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0C6341E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D911D5E" w14:textId="7777777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669103AD" w14:textId="2320933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446F6B6" w14:textId="047331E4" w:rsidR="0089621E" w:rsidRPr="0037153E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20" w:type="pct"/>
            <w:vAlign w:val="center"/>
          </w:tcPr>
          <w:p w14:paraId="11738F6B" w14:textId="716F7E90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951B38C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61B3C2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A18A2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0CFBBC5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7FA3093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3BC7D52" w14:textId="7777777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10830091" w14:textId="390F81A6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0CB9757F" w14:textId="080CC5CE" w:rsidR="0089621E" w:rsidRPr="0037153E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420" w:type="pct"/>
            <w:vAlign w:val="center"/>
          </w:tcPr>
          <w:p w14:paraId="41DD532B" w14:textId="34EFDFF5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CC5DC7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368E3B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FB5FB3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932FF1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063E02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32" w:type="pct"/>
            <w:vAlign w:val="center"/>
          </w:tcPr>
          <w:p w14:paraId="5DEAB8C0" w14:textId="2DC94659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10BE865A" w14:textId="1A87058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1D2D68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6171338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1190702" w14:textId="1A662EFC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51DA0AF" w14:textId="682ECB5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CAA4433" w14:textId="1716E8BC" w:rsidR="0089621E" w:rsidRPr="0037153E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7B071E48" w14:textId="533F0D59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21B47A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15A422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4670D6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D639C55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68FBB10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27732D" w:rsidRPr="0037153E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27732D" w:rsidRPr="0037153E" w14:paraId="6F6198B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32" w:type="pct"/>
            <w:vAlign w:val="center"/>
          </w:tcPr>
          <w:p w14:paraId="081C60CB" w14:textId="5B526952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20" w:type="pct"/>
            <w:vAlign w:val="center"/>
          </w:tcPr>
          <w:p w14:paraId="43B9FA47" w14:textId="7F801993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06150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040C359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B315DB2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.1</w:t>
            </w:r>
          </w:p>
          <w:p w14:paraId="64CDC01D" w14:textId="55035EED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4450125E" w14:textId="76429EE6" w:rsidR="0089621E" w:rsidRPr="0037153E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централизованное управление (администрирование) компонентами системы обнаружения вторжений, установленными в различных сегментах информационной системы</w:t>
            </w:r>
          </w:p>
        </w:tc>
        <w:tc>
          <w:tcPr>
            <w:tcW w:w="420" w:type="pct"/>
            <w:vAlign w:val="center"/>
          </w:tcPr>
          <w:p w14:paraId="4EDD8753" w14:textId="5D573BDE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D5990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1BE0E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6509A3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12F70EE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BDB887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32" w:type="pct"/>
            <w:vAlign w:val="center"/>
          </w:tcPr>
          <w:p w14:paraId="029890A2" w14:textId="3F3C1861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20" w:type="pct"/>
            <w:vAlign w:val="center"/>
          </w:tcPr>
          <w:p w14:paraId="31F15531" w14:textId="70622285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F44C23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9DCD0F0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27732D" w:rsidRPr="0037153E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27732D" w:rsidRPr="0037153E" w14:paraId="071597F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32" w:type="pct"/>
            <w:vAlign w:val="center"/>
          </w:tcPr>
          <w:p w14:paraId="17B53577" w14:textId="289461EC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20" w:type="pct"/>
            <w:vAlign w:val="center"/>
          </w:tcPr>
          <w:p w14:paraId="1DD0E488" w14:textId="3AC1756F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00DC7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4775B02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715DAF9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73FC2DA" w14:textId="0F3E3E34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422C8CA" w14:textId="7B002314" w:rsidR="0089621E" w:rsidRPr="0037153E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420" w:type="pct"/>
            <w:vAlign w:val="center"/>
          </w:tcPr>
          <w:p w14:paraId="357DAB93" w14:textId="315BBB38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2BF71A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EB36BF8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420CE5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F57426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6128BBC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10DEFB0" w14:textId="7777777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08F43DB6" w14:textId="157544D9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CF02BA9" w14:textId="67B6213A" w:rsidR="0089621E" w:rsidRPr="0037153E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олжен уточнять перечень сканируемых в информационной системе уязвимостей с установленной им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ю, а также после появления информации о новых уязвимостях</w:t>
            </w:r>
          </w:p>
        </w:tc>
        <w:tc>
          <w:tcPr>
            <w:tcW w:w="420" w:type="pct"/>
            <w:vAlign w:val="center"/>
          </w:tcPr>
          <w:p w14:paraId="44C7C33E" w14:textId="37241F04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E99FAFD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3E911B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518070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B93B67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6A1E91E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EDEEA82" w14:textId="7777777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72B8A791" w14:textId="331B0C4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832" w:type="pct"/>
            <w:vAlign w:val="center"/>
          </w:tcPr>
          <w:p w14:paraId="3101638E" w14:textId="49BE2A19" w:rsidR="0089621E" w:rsidRPr="0037153E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20" w:type="pct"/>
            <w:vAlign w:val="center"/>
          </w:tcPr>
          <w:p w14:paraId="1D551E6C" w14:textId="7FC69F5C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7CD4EC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1014AB7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9BEDF4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046835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A5ECF1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32" w:type="pct"/>
            <w:vAlign w:val="center"/>
          </w:tcPr>
          <w:p w14:paraId="2FB744F7" w14:textId="1BADBCA6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20" w:type="pct"/>
            <w:vAlign w:val="center"/>
          </w:tcPr>
          <w:p w14:paraId="24DD7CE4" w14:textId="06397A3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A1B30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58A423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32" w:type="pct"/>
            <w:vAlign w:val="center"/>
          </w:tcPr>
          <w:p w14:paraId="01D46CE0" w14:textId="25CE140E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4D6180C6" w14:textId="1606BF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D65BB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0A0AE84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88D3D92" w14:textId="77777777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8DE5ED" w14:textId="5D552010" w:rsidR="0089621E" w:rsidRPr="0037153E" w:rsidRDefault="0089621E" w:rsidP="00896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5DBA6580" w14:textId="16A85D3D" w:rsidR="0089621E" w:rsidRPr="0037153E" w:rsidRDefault="0089621E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регистрация событий и оповещение (сигнализация, индикация) администратора безопасности о событиях, 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52D4C660" w14:textId="55A84316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CB39C6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744628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B45595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401EE" w14:textId="77777777" w:rsidR="0089621E" w:rsidRPr="0037153E" w:rsidRDefault="0089621E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58651EF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32" w:type="pct"/>
            <w:vAlign w:val="center"/>
          </w:tcPr>
          <w:p w14:paraId="6A02C8FB" w14:textId="0E49B420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7E543AB" w14:textId="1BEC0363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D97B8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21E" w:rsidRPr="0037153E" w14:paraId="75B1902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C339A40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  <w:p w14:paraId="3B49F5EB" w14:textId="54800BA0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F6C02ED" w14:textId="143246ED" w:rsidR="0089621E" w:rsidRPr="0037153E" w:rsidRDefault="0089621E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регистрация событий безопасности, связанных с изменением состава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DB90DAD" w14:textId="3B6EA372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0F4E5595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B35DD4A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774782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FF2815" w14:textId="77777777" w:rsidR="0089621E" w:rsidRPr="0037153E" w:rsidRDefault="0089621E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9EDBED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32" w:type="pct"/>
            <w:vAlign w:val="center"/>
          </w:tcPr>
          <w:p w14:paraId="17A56381" w14:textId="52DED8B5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3EE7118C" w14:textId="484AA78F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B3346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6DC" w:rsidRPr="0037153E" w14:paraId="407C3A4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F90305F" w14:textId="77777777" w:rsidR="00BF66DC" w:rsidRPr="0037153E" w:rsidRDefault="00BF66DC" w:rsidP="00BF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590E1C82" w14:textId="1BB2CA61" w:rsidR="00BF66DC" w:rsidRPr="0037153E" w:rsidRDefault="00BF66DC" w:rsidP="00BF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D688F61" w14:textId="35BFAFE7" w:rsidR="00BF66DC" w:rsidRPr="0037153E" w:rsidRDefault="00BF66DC" w:rsidP="00BF6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420" w:type="pct"/>
            <w:vAlign w:val="center"/>
          </w:tcPr>
          <w:p w14:paraId="7F514225" w14:textId="117A7A80" w:rsidR="00BF66DC" w:rsidRPr="0037153E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37156" w14:textId="77777777" w:rsidR="00BF66DC" w:rsidRPr="0037153E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FFDFA9" w14:textId="77777777" w:rsidR="00BF66DC" w:rsidRPr="0037153E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43421" w14:textId="77777777" w:rsidR="00BF66DC" w:rsidRPr="0037153E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C0B8BF" w14:textId="77777777" w:rsidR="00BF66DC" w:rsidRPr="0037153E" w:rsidRDefault="00BF66DC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AE8802C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27732D" w:rsidRPr="0037153E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27732D" w:rsidRPr="0037153E" w14:paraId="1F21593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32" w:type="pct"/>
            <w:vAlign w:val="center"/>
          </w:tcPr>
          <w:p w14:paraId="4C01A551" w14:textId="251EFDB0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20" w:type="pct"/>
            <w:vAlign w:val="center"/>
          </w:tcPr>
          <w:p w14:paraId="762FDFCD" w14:textId="121EED0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D73BE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37153E" w14:paraId="20C8838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9441F57" w14:textId="77777777" w:rsidR="00A2056A" w:rsidRPr="0037153E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02633ECE" w14:textId="35730EB1" w:rsidR="00A2056A" w:rsidRPr="0037153E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46D2294" w14:textId="68ABAC3F" w:rsidR="00A2056A" w:rsidRPr="0037153E" w:rsidRDefault="00A2056A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так и динамически в процессе работы системы</w:t>
            </w:r>
          </w:p>
        </w:tc>
        <w:tc>
          <w:tcPr>
            <w:tcW w:w="420" w:type="pct"/>
            <w:vAlign w:val="center"/>
          </w:tcPr>
          <w:p w14:paraId="59D45505" w14:textId="1CFBD69D" w:rsidR="00A2056A" w:rsidRPr="0037153E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CE75B6" w14:textId="77777777" w:rsidR="00A2056A" w:rsidRPr="0037153E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86993E" w14:textId="77777777" w:rsidR="00A2056A" w:rsidRPr="0037153E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B195FF" w14:textId="77777777" w:rsidR="00A2056A" w:rsidRPr="0037153E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43381" w14:textId="77777777" w:rsidR="00A2056A" w:rsidRPr="0037153E" w:rsidRDefault="00A2056A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6A" w:rsidRPr="0037153E" w14:paraId="1CD0B37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9E3DFCD" w14:textId="77777777" w:rsidR="00A2056A" w:rsidRPr="0037153E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5BDE35F2" w14:textId="4DD66222" w:rsidR="00A2056A" w:rsidRPr="0037153E" w:rsidRDefault="00A2056A" w:rsidP="00A20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76C86D49" w14:textId="5403117E" w:rsidR="00A2056A" w:rsidRPr="0037153E" w:rsidRDefault="00A2056A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420" w:type="pct"/>
            <w:vAlign w:val="center"/>
          </w:tcPr>
          <w:p w14:paraId="02158AB3" w14:textId="35F339A8" w:rsidR="00A2056A" w:rsidRPr="0037153E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76AE33" w14:textId="77777777" w:rsidR="00A2056A" w:rsidRPr="0037153E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05A4B5" w14:textId="77777777" w:rsidR="00A2056A" w:rsidRPr="0037153E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C9DDB" w14:textId="77777777" w:rsidR="00A2056A" w:rsidRPr="0037153E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39095D4" w14:textId="77777777" w:rsidR="00A2056A" w:rsidRPr="0037153E" w:rsidRDefault="00A2056A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D05372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2</w:t>
            </w:r>
          </w:p>
        </w:tc>
        <w:tc>
          <w:tcPr>
            <w:tcW w:w="1832" w:type="pct"/>
            <w:vAlign w:val="center"/>
          </w:tcPr>
          <w:p w14:paraId="2592EDFA" w14:textId="1BAE24D3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20" w:type="pct"/>
            <w:vAlign w:val="center"/>
          </w:tcPr>
          <w:p w14:paraId="10C0604C" w14:textId="02086A5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04678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534942D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32" w:type="pct"/>
            <w:vAlign w:val="center"/>
          </w:tcPr>
          <w:p w14:paraId="2CE44292" w14:textId="4CE129F5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20" w:type="pct"/>
            <w:vAlign w:val="center"/>
          </w:tcPr>
          <w:p w14:paraId="4BDAA871" w14:textId="518AB8C0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FCDA2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DFEC7F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32" w:type="pct"/>
            <w:vAlign w:val="center"/>
          </w:tcPr>
          <w:p w14:paraId="1AAE5C5A" w14:textId="742C968D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20" w:type="pct"/>
            <w:vAlign w:val="center"/>
          </w:tcPr>
          <w:p w14:paraId="2E19A59D" w14:textId="47772B43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FBC831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8AB5BA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832" w:type="pct"/>
            <w:vAlign w:val="center"/>
          </w:tcPr>
          <w:p w14:paraId="1CF2AD54" w14:textId="6842C79B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20" w:type="pct"/>
            <w:vAlign w:val="center"/>
          </w:tcPr>
          <w:p w14:paraId="24F036A0" w14:textId="17E4DA7C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17CB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13F6CF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32" w:type="pct"/>
            <w:vAlign w:val="center"/>
          </w:tcPr>
          <w:p w14:paraId="2E66C5CF" w14:textId="1F87DAF6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20" w:type="pct"/>
            <w:vAlign w:val="center"/>
          </w:tcPr>
          <w:p w14:paraId="37BF56A3" w14:textId="466366FC" w:rsidR="0027732D" w:rsidRPr="0037153E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F59AC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E3F0C6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32" w:type="pct"/>
            <w:vAlign w:val="center"/>
          </w:tcPr>
          <w:p w14:paraId="3975774B" w14:textId="49A8C806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0" w:type="pct"/>
            <w:vAlign w:val="center"/>
          </w:tcPr>
          <w:p w14:paraId="6A6E5D3F" w14:textId="7ABD8D9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C986A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6DA6437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32" w:type="pct"/>
            <w:vAlign w:val="center"/>
          </w:tcPr>
          <w:p w14:paraId="617158E7" w14:textId="243CBE10" w:rsidR="00F714C0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шибочных действий пользователей по вводу и (или) передаче персональных данных и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пользователей об ошибочных действиях</w:t>
            </w:r>
          </w:p>
        </w:tc>
        <w:tc>
          <w:tcPr>
            <w:tcW w:w="420" w:type="pct"/>
            <w:vAlign w:val="center"/>
          </w:tcPr>
          <w:p w14:paraId="546C73E1" w14:textId="54EE1BD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A0DF6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B1F208E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27732D" w:rsidRPr="0037153E" w:rsidRDefault="0027732D" w:rsidP="0027732D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27732D" w:rsidRPr="0037153E" w14:paraId="7F0746B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32" w:type="pct"/>
            <w:vAlign w:val="center"/>
          </w:tcPr>
          <w:p w14:paraId="4E8D37DB" w14:textId="0C5F4502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20" w:type="pct"/>
            <w:vAlign w:val="center"/>
          </w:tcPr>
          <w:p w14:paraId="1AA499F6" w14:textId="3DE400A2" w:rsidR="0027732D" w:rsidRPr="0037153E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278AD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5FAC0C6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32" w:type="pct"/>
            <w:vAlign w:val="center"/>
          </w:tcPr>
          <w:p w14:paraId="3C39CD05" w14:textId="222AA45C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20" w:type="pct"/>
            <w:vAlign w:val="center"/>
          </w:tcPr>
          <w:p w14:paraId="107B06BF" w14:textId="6400D3A5" w:rsidR="0027732D" w:rsidRPr="0037153E" w:rsidRDefault="005E1EE3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6A5E2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4EDB64F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32" w:type="pct"/>
            <w:vAlign w:val="center"/>
          </w:tcPr>
          <w:p w14:paraId="4F809EB6" w14:textId="4E800F7F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20" w:type="pct"/>
            <w:vAlign w:val="center"/>
          </w:tcPr>
          <w:p w14:paraId="145582AA" w14:textId="7151F61C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873A7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C4592E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832" w:type="pct"/>
            <w:vAlign w:val="center"/>
          </w:tcPr>
          <w:p w14:paraId="3A190CE3" w14:textId="5FF43DF6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E103C66" w14:textId="705B762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F08C5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37153E" w14:paraId="6CF4DF0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79963D9" w14:textId="70FA84B6" w:rsidR="002C28BB" w:rsidRPr="0037153E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852D542" w14:textId="32986901" w:rsidR="002C28BB" w:rsidRPr="0037153E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CCC0C9D" w14:textId="4A3AC6EF" w:rsidR="002C28BB" w:rsidRPr="0037153E" w:rsidRDefault="002C28BB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420" w:type="pct"/>
            <w:vAlign w:val="center"/>
          </w:tcPr>
          <w:p w14:paraId="0B0C8907" w14:textId="59E16A60" w:rsidR="002C28BB" w:rsidRPr="0037153E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F18889" w14:textId="77777777" w:rsidR="002C28BB" w:rsidRPr="0037153E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F0FFC6A" w14:textId="77777777" w:rsidR="002C28BB" w:rsidRPr="0037153E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31FBC" w14:textId="77777777" w:rsidR="002C28BB" w:rsidRPr="0037153E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F55619" w14:textId="77777777" w:rsidR="002C28BB" w:rsidRPr="0037153E" w:rsidRDefault="002C28BB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8BB" w:rsidRPr="0037153E" w14:paraId="314E073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5C21C46" w14:textId="5C21A1AC" w:rsidR="002C28BB" w:rsidRPr="0037153E" w:rsidRDefault="002C28BB" w:rsidP="002C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4BE0A7EB" w14:textId="1EAD1BAB" w:rsidR="002C28BB" w:rsidRPr="0037153E" w:rsidRDefault="002C28BB" w:rsidP="005E1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1EE3" w:rsidRPr="00371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Align w:val="center"/>
          </w:tcPr>
          <w:p w14:paraId="0496BB17" w14:textId="580B49D3" w:rsidR="002C28BB" w:rsidRPr="0037153E" w:rsidRDefault="005E1EE3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осуществляться хранение (размещение) резервных копий информации на отдельных (размещенных вне информационной системы) средствах хранения резервных копий и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ях, специально предназначенных для хранения резервных копий информации, которые исключают воздействие внешних факторов на хранимую информацию</w:t>
            </w:r>
          </w:p>
        </w:tc>
        <w:tc>
          <w:tcPr>
            <w:tcW w:w="420" w:type="pct"/>
            <w:vAlign w:val="center"/>
          </w:tcPr>
          <w:p w14:paraId="2594173B" w14:textId="37BAC9E1" w:rsidR="002C28BB" w:rsidRPr="0037153E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4BFCEA" w14:textId="77777777" w:rsidR="002C28BB" w:rsidRPr="0037153E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32659D" w14:textId="77777777" w:rsidR="002C28BB" w:rsidRPr="0037153E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71123F" w14:textId="77777777" w:rsidR="002C28BB" w:rsidRPr="0037153E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5EF67" w14:textId="77777777" w:rsidR="002C28BB" w:rsidRPr="0037153E" w:rsidRDefault="002C28BB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06CAD4C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32" w:type="pct"/>
            <w:vAlign w:val="center"/>
          </w:tcPr>
          <w:p w14:paraId="55674ED5" w14:textId="188FFC1A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20" w:type="pct"/>
            <w:vAlign w:val="center"/>
          </w:tcPr>
          <w:p w14:paraId="77482508" w14:textId="7BD5B05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ABAAEA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C17DCA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32" w:type="pct"/>
            <w:vAlign w:val="center"/>
          </w:tcPr>
          <w:p w14:paraId="464444CE" w14:textId="7D38391A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20" w:type="pct"/>
            <w:vAlign w:val="center"/>
          </w:tcPr>
          <w:p w14:paraId="44107764" w14:textId="70F383D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C1080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5DC01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9E4FFB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6EF0C8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2AF483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32" w:type="pct"/>
            <w:vAlign w:val="center"/>
          </w:tcPr>
          <w:p w14:paraId="280586AA" w14:textId="40963668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20" w:type="pct"/>
            <w:vAlign w:val="center"/>
          </w:tcPr>
          <w:p w14:paraId="770BED4A" w14:textId="4916CB5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9B1F4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0CAAB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FDC48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68988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1E9369EF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27732D" w:rsidRPr="0037153E" w:rsidRDefault="0027732D" w:rsidP="002773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27732D" w:rsidRPr="0037153E" w14:paraId="3F94EFA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853C3E7" w14:textId="2C8E607D" w:rsidR="0027732D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32" w:type="pct"/>
            <w:vAlign w:val="center"/>
          </w:tcPr>
          <w:p w14:paraId="608F32BB" w14:textId="1DEA2A87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709A2A83" w14:textId="6405B1AE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B017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37153E" w14:paraId="5EAEC6A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B2DFD97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5B267D4D" w14:textId="5E666CE9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6EA1EAEE" w14:textId="2CCC9C88" w:rsidR="009B37F6" w:rsidRPr="0037153E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420" w:type="pct"/>
            <w:vAlign w:val="center"/>
          </w:tcPr>
          <w:p w14:paraId="54BEA53F" w14:textId="4BD78ECB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D6343C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9EAD2D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6666D8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18461F5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783A94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32" w:type="pct"/>
            <w:vAlign w:val="center"/>
          </w:tcPr>
          <w:p w14:paraId="7B7A6817" w14:textId="645F850E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20" w:type="pct"/>
            <w:vAlign w:val="center"/>
          </w:tcPr>
          <w:p w14:paraId="21F8455A" w14:textId="497E43F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AB11BC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37153E" w14:paraId="3FEE92B2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AF1AB72" w14:textId="4CAE1359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2</w:t>
            </w:r>
          </w:p>
          <w:p w14:paraId="25B13AD4" w14:textId="044B0DF5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B2A9C07" w14:textId="1F17ECCF" w:rsidR="009B37F6" w:rsidRPr="0037153E" w:rsidRDefault="009B37F6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20" w:type="pct"/>
            <w:vAlign w:val="center"/>
          </w:tcPr>
          <w:p w14:paraId="4CB0772F" w14:textId="2DEA4094" w:rsidR="009B37F6" w:rsidRPr="0037153E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D91A38" w14:textId="77777777" w:rsidR="009B37F6" w:rsidRPr="0037153E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CFAF83" w14:textId="77777777" w:rsidR="009B37F6" w:rsidRPr="0037153E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8CEDE9" w14:textId="77777777" w:rsidR="009B37F6" w:rsidRPr="0037153E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E8FDBC3" w14:textId="77777777" w:rsidR="009B37F6" w:rsidRPr="0037153E" w:rsidRDefault="009B37F6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37153E" w14:paraId="1E4D4B9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A2E3BF9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155A5414" w14:textId="0E56B084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45583BFD" w14:textId="51715455" w:rsidR="009B37F6" w:rsidRPr="0037153E" w:rsidRDefault="009B37F6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20" w:type="pct"/>
            <w:vAlign w:val="center"/>
          </w:tcPr>
          <w:p w14:paraId="65021FA4" w14:textId="0EBC47C3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84C267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22AB82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21A55A6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754765B" w14:textId="77777777" w:rsidR="009B37F6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5A1F455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32" w:type="pct"/>
            <w:vAlign w:val="center"/>
          </w:tcPr>
          <w:p w14:paraId="1FC8012A" w14:textId="2BEDFCBD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20" w:type="pct"/>
            <w:vAlign w:val="center"/>
          </w:tcPr>
          <w:p w14:paraId="56E179EE" w14:textId="0C014554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EBE0E4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3C29D14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32" w:type="pct"/>
            <w:vAlign w:val="center"/>
          </w:tcPr>
          <w:p w14:paraId="2968EFD7" w14:textId="6C525F59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20" w:type="pct"/>
            <w:vAlign w:val="center"/>
          </w:tcPr>
          <w:p w14:paraId="39C5D642" w14:textId="1381F5C6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B982EE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1F91D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271BB3E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32" w:type="pct"/>
            <w:vAlign w:val="center"/>
          </w:tcPr>
          <w:p w14:paraId="727315B2" w14:textId="51AE20D3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20" w:type="pct"/>
            <w:vAlign w:val="center"/>
          </w:tcPr>
          <w:p w14:paraId="44144327" w14:textId="0B0EE09F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23E52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2D" w:rsidRPr="0037153E" w14:paraId="7B4C1FE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CD1ACD6" w14:textId="6367AF8C" w:rsidR="0027732D" w:rsidRPr="0037153E" w:rsidRDefault="009B37F6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32" w:type="pct"/>
            <w:vAlign w:val="center"/>
          </w:tcPr>
          <w:p w14:paraId="42E07A9D" w14:textId="729BC9F1" w:rsidR="0027732D" w:rsidRPr="0037153E" w:rsidRDefault="0027732D" w:rsidP="00277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38CCB007" w14:textId="54CBFB05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8A7F8D" w14:textId="77777777" w:rsidR="0027732D" w:rsidRPr="0037153E" w:rsidRDefault="0027732D" w:rsidP="00277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37153E" w14:paraId="6BEF03F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69A5957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143E12E5" w14:textId="5A6242A2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2C679CC1" w14:textId="6B033C2B" w:rsidR="009B37F6" w:rsidRPr="0037153E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о обеспечиваться перемещение виртуальных машин (контейнеров) и обрабатываемых на них данных в пределах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420" w:type="pct"/>
            <w:vAlign w:val="center"/>
          </w:tcPr>
          <w:p w14:paraId="1DF56F7B" w14:textId="3A87979B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BC29394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A48310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44BEAD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53BFBA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37153E" w14:paraId="72013D8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32" w:type="pct"/>
            <w:vAlign w:val="center"/>
          </w:tcPr>
          <w:p w14:paraId="599A4EC7" w14:textId="0AB9233B" w:rsidR="009B37F6" w:rsidRPr="0037153E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20" w:type="pct"/>
            <w:vAlign w:val="center"/>
          </w:tcPr>
          <w:p w14:paraId="0FCD06DB" w14:textId="3069BEB1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63BAC7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032EECD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02EB8F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438CA556" w14:textId="3B7B31CD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5AFB8C3" w14:textId="7842F9F8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420" w:type="pct"/>
            <w:vAlign w:val="center"/>
          </w:tcPr>
          <w:p w14:paraId="414FCAD6" w14:textId="2D590128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253DD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C279F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D9AD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B95CEF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7F6" w:rsidRPr="0037153E" w14:paraId="2765E34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32" w:type="pct"/>
            <w:vAlign w:val="center"/>
          </w:tcPr>
          <w:p w14:paraId="49D5D2B6" w14:textId="023D8903" w:rsidR="009B37F6" w:rsidRPr="0037153E" w:rsidRDefault="009B37F6" w:rsidP="009B3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20" w:type="pct"/>
            <w:vAlign w:val="center"/>
          </w:tcPr>
          <w:p w14:paraId="2B015979" w14:textId="63C557E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72D69" w14:textId="77777777" w:rsidR="009B37F6" w:rsidRPr="0037153E" w:rsidRDefault="009B37F6" w:rsidP="009B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77CD885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32" w:type="pct"/>
            <w:vAlign w:val="center"/>
          </w:tcPr>
          <w:p w14:paraId="0D68B5CB" w14:textId="48A5AB83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20" w:type="pct"/>
            <w:vAlign w:val="center"/>
          </w:tcPr>
          <w:p w14:paraId="0512E6E5" w14:textId="24CA1D53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F2C2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25B" w:rsidRPr="0037153E" w14:paraId="3864E7B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239943B" w14:textId="77777777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  <w:p w14:paraId="5932B78F" w14:textId="02FDEB91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09B8DED1" w14:textId="1F90518C" w:rsidR="0065325B" w:rsidRPr="0037153E" w:rsidRDefault="0065325B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420" w:type="pct"/>
            <w:vAlign w:val="center"/>
          </w:tcPr>
          <w:p w14:paraId="1448A0B1" w14:textId="705AF11E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495295" w14:textId="77777777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F20562" w14:textId="77777777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3F9E" w14:textId="77777777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1266107" w14:textId="77777777" w:rsidR="0065325B" w:rsidRPr="0037153E" w:rsidRDefault="0065325B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37B7CE4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32" w:type="pct"/>
            <w:vAlign w:val="center"/>
          </w:tcPr>
          <w:p w14:paraId="70ED9783" w14:textId="66C721EC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20" w:type="pct"/>
            <w:vAlign w:val="center"/>
          </w:tcPr>
          <w:p w14:paraId="65DA7B84" w14:textId="78D3BBE9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B4308F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63BF15CF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4D510A" w:rsidRPr="0037153E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4D510A" w:rsidRPr="0037153E" w14:paraId="30E78ED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32" w:type="pct"/>
            <w:vAlign w:val="center"/>
          </w:tcPr>
          <w:p w14:paraId="63F2D923" w14:textId="5E55CD9F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0" w:type="pct"/>
            <w:vAlign w:val="center"/>
          </w:tcPr>
          <w:p w14:paraId="7681066D" w14:textId="03814B69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D0E83E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37234D7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2</w:t>
            </w:r>
          </w:p>
        </w:tc>
        <w:tc>
          <w:tcPr>
            <w:tcW w:w="1832" w:type="pct"/>
            <w:vAlign w:val="center"/>
          </w:tcPr>
          <w:p w14:paraId="108EB889" w14:textId="7BE46248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0" w:type="pct"/>
            <w:vAlign w:val="center"/>
          </w:tcPr>
          <w:p w14:paraId="4E4A0CBA" w14:textId="5051B54A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D714D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432D0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008AC6B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32" w:type="pct"/>
            <w:vAlign w:val="center"/>
          </w:tcPr>
          <w:p w14:paraId="56206E43" w14:textId="3D349ADF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20" w:type="pct"/>
            <w:vAlign w:val="center"/>
          </w:tcPr>
          <w:p w14:paraId="3532EEA3" w14:textId="34867B4C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2EC5BC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4457A18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32" w:type="pct"/>
            <w:vAlign w:val="center"/>
          </w:tcPr>
          <w:p w14:paraId="79B5AC20" w14:textId="6BE41325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20" w:type="pct"/>
            <w:vAlign w:val="center"/>
          </w:tcPr>
          <w:p w14:paraId="499942CF" w14:textId="2634E0C3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C5E10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8353A0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32" w:type="pct"/>
            <w:vAlign w:val="center"/>
          </w:tcPr>
          <w:p w14:paraId="69961BD1" w14:textId="49542761" w:rsidR="00F714C0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20" w:type="pct"/>
            <w:vAlign w:val="center"/>
          </w:tcPr>
          <w:p w14:paraId="3EB61657" w14:textId="101520FD" w:rsidR="004D510A" w:rsidRPr="0037153E" w:rsidRDefault="001D712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C807C81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2A5C7B73" w14:textId="77777777" w:rsidTr="00580F1E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4D510A" w:rsidRPr="0037153E" w:rsidRDefault="004D510A" w:rsidP="004D510A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4D510A" w:rsidRPr="0037153E" w14:paraId="760C2F2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32" w:type="pct"/>
            <w:vAlign w:val="center"/>
          </w:tcPr>
          <w:p w14:paraId="3743199C" w14:textId="6BC2EEC1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, функций по обработке информации и иных функций информационной системы</w:t>
            </w:r>
          </w:p>
        </w:tc>
        <w:tc>
          <w:tcPr>
            <w:tcW w:w="420" w:type="pct"/>
            <w:vAlign w:val="center"/>
          </w:tcPr>
          <w:p w14:paraId="243A4F83" w14:textId="259A124C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CFCD8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37153E" w14:paraId="6438B4D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B860A0E" w14:textId="77777777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408D384C" w14:textId="52CB63CE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04B5880A" w14:textId="322B24BC" w:rsidR="00BE6E11" w:rsidRPr="0037153E" w:rsidRDefault="00BE6E11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выделение автоматизированных рабочих мест для администраторов безопасности</w:t>
            </w:r>
          </w:p>
        </w:tc>
        <w:tc>
          <w:tcPr>
            <w:tcW w:w="420" w:type="pct"/>
            <w:vAlign w:val="center"/>
          </w:tcPr>
          <w:p w14:paraId="4330A599" w14:textId="7FF9E6E3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4DC0BD" w14:textId="77777777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E7EA8E" w14:textId="77777777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DFF8A" w14:textId="77777777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E0FC38" w14:textId="77777777" w:rsidR="00BE6E11" w:rsidRPr="0037153E" w:rsidRDefault="00BE6E11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1C92B57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832" w:type="pct"/>
            <w:vAlign w:val="center"/>
          </w:tcPr>
          <w:p w14:paraId="646A95A9" w14:textId="471F11A1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20" w:type="pct"/>
            <w:vAlign w:val="center"/>
          </w:tcPr>
          <w:p w14:paraId="67FC4E4E" w14:textId="2C67CFC2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B290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4A0CABD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32" w:type="pct"/>
            <w:vAlign w:val="center"/>
          </w:tcPr>
          <w:p w14:paraId="42D6C940" w14:textId="68AFC90B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20" w:type="pct"/>
            <w:vAlign w:val="center"/>
          </w:tcPr>
          <w:p w14:paraId="44F37DF5" w14:textId="22BCC68D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F34E3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64FE461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32" w:type="pct"/>
            <w:vAlign w:val="center"/>
          </w:tcPr>
          <w:p w14:paraId="5C174E39" w14:textId="0786ADFA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20" w:type="pct"/>
            <w:vAlign w:val="center"/>
          </w:tcPr>
          <w:p w14:paraId="0520D899" w14:textId="3F19DA00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8C49F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E0ED71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32" w:type="pct"/>
            <w:vAlign w:val="center"/>
          </w:tcPr>
          <w:p w14:paraId="24BE8D0E" w14:textId="58DBE295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20" w:type="pct"/>
            <w:vAlign w:val="center"/>
          </w:tcPr>
          <w:p w14:paraId="3D362B67" w14:textId="631E71EB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2BD5AC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2F4A29A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37153E" w14:paraId="490FBAF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C4D2242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2B489AA7" w14:textId="7E47380F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1B61D475" w14:textId="4C345C9B" w:rsidR="00BE6E11" w:rsidRPr="0037153E" w:rsidRDefault="00BE6E11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й в помещениях, где размещены видеокамеры и микрофоны)</w:t>
            </w:r>
          </w:p>
        </w:tc>
        <w:tc>
          <w:tcPr>
            <w:tcW w:w="420" w:type="pct"/>
            <w:vAlign w:val="center"/>
          </w:tcPr>
          <w:p w14:paraId="1320538A" w14:textId="227B0F43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A31901A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720D69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9586D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421AEC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16238B1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32" w:type="pct"/>
            <w:vAlign w:val="center"/>
          </w:tcPr>
          <w:p w14:paraId="75023062" w14:textId="67C12B4A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20" w:type="pct"/>
            <w:vAlign w:val="center"/>
          </w:tcPr>
          <w:p w14:paraId="700713F6" w14:textId="1FE4366A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FEF5A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6570919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32" w:type="pct"/>
            <w:vAlign w:val="center"/>
          </w:tcPr>
          <w:p w14:paraId="122A6442" w14:textId="2EAD762D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20" w:type="pct"/>
            <w:vAlign w:val="center"/>
          </w:tcPr>
          <w:p w14:paraId="7F5501ED" w14:textId="3DDFBBB0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37EC0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8F04AC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E11" w:rsidRPr="0037153E" w14:paraId="07D4D22F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720D9B9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60BFC500" w14:textId="22B51BB9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7F57FAB" w14:textId="727A0B89" w:rsidR="00BE6E11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420" w:type="pct"/>
            <w:vAlign w:val="center"/>
          </w:tcPr>
          <w:p w14:paraId="602FA7D3" w14:textId="65712CB8" w:rsidR="00BE6E11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6284A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84622B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B6E9CF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346A0A" w14:textId="77777777" w:rsidR="00BE6E11" w:rsidRPr="0037153E" w:rsidRDefault="00BE6E11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B4AC52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32" w:type="pct"/>
            <w:vAlign w:val="center"/>
          </w:tcPr>
          <w:p w14:paraId="5C5C4C08" w14:textId="14BCEBC4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</w:t>
            </w: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20" w:type="pct"/>
            <w:vAlign w:val="center"/>
          </w:tcPr>
          <w:p w14:paraId="5BDDC6F1" w14:textId="12540390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6625E4F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C2F55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7AD768C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32" w:type="pct"/>
            <w:vAlign w:val="center"/>
          </w:tcPr>
          <w:p w14:paraId="6A5F2E15" w14:textId="5E2348A4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20" w:type="pct"/>
            <w:vAlign w:val="center"/>
          </w:tcPr>
          <w:p w14:paraId="6077CD12" w14:textId="345EDCAB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03058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FBBEE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20B38F6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32" w:type="pct"/>
            <w:vAlign w:val="center"/>
          </w:tcPr>
          <w:p w14:paraId="1462F7AC" w14:textId="384E070A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20" w:type="pct"/>
            <w:vAlign w:val="center"/>
          </w:tcPr>
          <w:p w14:paraId="33C45076" w14:textId="60AD302A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F2745F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D74A7E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32" w:type="pct"/>
            <w:vAlign w:val="center"/>
          </w:tcPr>
          <w:p w14:paraId="21DC363D" w14:textId="1661F104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20" w:type="pct"/>
            <w:vAlign w:val="center"/>
          </w:tcPr>
          <w:p w14:paraId="18197CD5" w14:textId="6F1D99E4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A2B13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21F642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32" w:type="pct"/>
            <w:vAlign w:val="center"/>
          </w:tcPr>
          <w:p w14:paraId="41B4F965" w14:textId="1B36F915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20" w:type="pct"/>
            <w:vAlign w:val="center"/>
          </w:tcPr>
          <w:p w14:paraId="56D07487" w14:textId="771CD62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133AE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505D7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1435F4B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832" w:type="pct"/>
            <w:vAlign w:val="center"/>
          </w:tcPr>
          <w:p w14:paraId="12857A7D" w14:textId="0512B2F8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20" w:type="pct"/>
            <w:vAlign w:val="center"/>
          </w:tcPr>
          <w:p w14:paraId="25B8D2DF" w14:textId="19012488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7E771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6F059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63DB06D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32" w:type="pct"/>
            <w:vAlign w:val="center"/>
          </w:tcPr>
          <w:p w14:paraId="5150B2D8" w14:textId="53A0D093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0" w:type="pct"/>
            <w:vAlign w:val="center"/>
          </w:tcPr>
          <w:p w14:paraId="1FE9EBFA" w14:textId="33CCA179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6208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550C3B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32" w:type="pct"/>
            <w:vAlign w:val="center"/>
          </w:tcPr>
          <w:p w14:paraId="42FD9214" w14:textId="09260B01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20" w:type="pct"/>
            <w:vAlign w:val="center"/>
          </w:tcPr>
          <w:p w14:paraId="14D9D41F" w14:textId="4ADAC281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CE52F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6DD1EB7E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6</w:t>
            </w:r>
          </w:p>
        </w:tc>
        <w:tc>
          <w:tcPr>
            <w:tcW w:w="1832" w:type="pct"/>
            <w:vAlign w:val="center"/>
          </w:tcPr>
          <w:p w14:paraId="54C78BA3" w14:textId="37FC8555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20" w:type="pct"/>
            <w:vAlign w:val="center"/>
          </w:tcPr>
          <w:p w14:paraId="0644DDA9" w14:textId="4564B391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D2A35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02E2C03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32" w:type="pct"/>
            <w:vAlign w:val="center"/>
          </w:tcPr>
          <w:p w14:paraId="331C5708" w14:textId="0166E9AE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20" w:type="pct"/>
            <w:vAlign w:val="center"/>
          </w:tcPr>
          <w:p w14:paraId="6143A68B" w14:textId="4349ABC6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63849A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414B0AB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32" w:type="pct"/>
            <w:vAlign w:val="center"/>
          </w:tcPr>
          <w:p w14:paraId="69BCEDD4" w14:textId="04934E6F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20" w:type="pct"/>
            <w:vAlign w:val="center"/>
          </w:tcPr>
          <w:p w14:paraId="0FFCCFD6" w14:textId="7C4FAC8F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8F9B71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44DD3BC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32" w:type="pct"/>
            <w:vAlign w:val="center"/>
          </w:tcPr>
          <w:p w14:paraId="6F64C859" w14:textId="4A823F0D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20" w:type="pct"/>
            <w:vAlign w:val="center"/>
          </w:tcPr>
          <w:p w14:paraId="0866EFC7" w14:textId="179BDDCB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4BE00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1D11E63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32" w:type="pct"/>
            <w:vAlign w:val="center"/>
          </w:tcPr>
          <w:p w14:paraId="1B72E4E5" w14:textId="3366A5A4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C3DB11" w14:textId="51986154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62CAFB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57E6DB8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832" w:type="pct"/>
            <w:vAlign w:val="center"/>
          </w:tcPr>
          <w:p w14:paraId="5139D7DA" w14:textId="6291D19C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20" w:type="pct"/>
            <w:vAlign w:val="center"/>
          </w:tcPr>
          <w:p w14:paraId="331AB4B7" w14:textId="1BF124FE" w:rsidR="004D510A" w:rsidRPr="0037153E" w:rsidRDefault="009007BD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93A74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402C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ADBBE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7CC6E4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16038B6C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32" w:type="pct"/>
            <w:vAlign w:val="center"/>
          </w:tcPr>
          <w:p w14:paraId="30B487C8" w14:textId="0571E32E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20" w:type="pct"/>
            <w:vAlign w:val="center"/>
          </w:tcPr>
          <w:p w14:paraId="18C9C333" w14:textId="6C7818CE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523035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1008F7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34CFEA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18F1DD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0A" w:rsidRPr="0037153E" w14:paraId="743103A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3</w:t>
            </w:r>
          </w:p>
        </w:tc>
        <w:tc>
          <w:tcPr>
            <w:tcW w:w="1832" w:type="pct"/>
            <w:vAlign w:val="center"/>
          </w:tcPr>
          <w:p w14:paraId="09923786" w14:textId="2823733E" w:rsidR="004D510A" w:rsidRPr="0037153E" w:rsidRDefault="004D510A" w:rsidP="004D51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20" w:type="pct"/>
            <w:vAlign w:val="center"/>
          </w:tcPr>
          <w:p w14:paraId="4968CB79" w14:textId="565C8488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52B8D9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8A3926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BF11E3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1E1C50" w14:textId="77777777" w:rsidR="004D510A" w:rsidRPr="0037153E" w:rsidRDefault="004D510A" w:rsidP="004D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23587799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6A57A4D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40A3FB5" w14:textId="4F6F2DE1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832" w:type="pct"/>
            <w:vAlign w:val="center"/>
          </w:tcPr>
          <w:p w14:paraId="383ACF42" w14:textId="00F9835D" w:rsidR="00E312F5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420" w:type="pct"/>
            <w:vAlign w:val="center"/>
          </w:tcPr>
          <w:p w14:paraId="432DDBE9" w14:textId="30973B8C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A57AE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E2867B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4DCF1C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0F4860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68FA08C4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FCEA8A3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3F0F191" w14:textId="54B235FF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832" w:type="pct"/>
            <w:vAlign w:val="center"/>
          </w:tcPr>
          <w:p w14:paraId="1D6FF802" w14:textId="7F312880" w:rsidR="00E312F5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420" w:type="pct"/>
            <w:vAlign w:val="center"/>
          </w:tcPr>
          <w:p w14:paraId="6B8A1E45" w14:textId="34D43936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B82A17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03372EC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C94E9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3798BEF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5152571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53CE5273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5B2F4934" w14:textId="334A359F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832" w:type="pct"/>
            <w:vAlign w:val="center"/>
          </w:tcPr>
          <w:p w14:paraId="40182F59" w14:textId="2C25FF49" w:rsidR="00E312F5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420" w:type="pct"/>
            <w:vAlign w:val="center"/>
          </w:tcPr>
          <w:p w14:paraId="7ADD52E7" w14:textId="4CA38DCE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C26580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CA376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7B60B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6F851D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4F18B8E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0F7D919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3</w:t>
            </w:r>
          </w:p>
          <w:p w14:paraId="5EE3F7FA" w14:textId="0DB25D44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832" w:type="pct"/>
            <w:vAlign w:val="center"/>
          </w:tcPr>
          <w:p w14:paraId="6AAD2954" w14:textId="0E1B1ED3" w:rsidR="00E312F5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420" w:type="pct"/>
            <w:vAlign w:val="center"/>
          </w:tcPr>
          <w:p w14:paraId="101770DB" w14:textId="3983F2BA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514644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018E32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B8F8CB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2D5B6A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1AC4336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EB0C35C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27AC6D2" w14:textId="6AF83879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832" w:type="pct"/>
            <w:vAlign w:val="center"/>
          </w:tcPr>
          <w:p w14:paraId="3B2A29A6" w14:textId="1652394C" w:rsidR="00E312F5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ы быть установлены правила управления информационными потоками для каждого физического управляемого (контролируемого) сетевого интерфейса</w:t>
            </w:r>
          </w:p>
        </w:tc>
        <w:tc>
          <w:tcPr>
            <w:tcW w:w="420" w:type="pct"/>
            <w:vAlign w:val="center"/>
          </w:tcPr>
          <w:p w14:paraId="5B8CAA75" w14:textId="160389B6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744397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51BFB7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348A61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EAD55DF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1C9B81C0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F9B6CE5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73F53675" w14:textId="4F6D4143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4в)</w:t>
            </w:r>
          </w:p>
        </w:tc>
        <w:tc>
          <w:tcPr>
            <w:tcW w:w="1832" w:type="pct"/>
            <w:vAlign w:val="center"/>
          </w:tcPr>
          <w:p w14:paraId="21371540" w14:textId="0D452177" w:rsidR="00E312F5" w:rsidRPr="0037153E" w:rsidRDefault="00E312F5" w:rsidP="00532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420" w:type="pct"/>
            <w:vAlign w:val="center"/>
          </w:tcPr>
          <w:p w14:paraId="5936FDB5" w14:textId="20C6D12D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AFF135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539AC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4256E6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A0C801D" w14:textId="77777777" w:rsidR="00E312F5" w:rsidRPr="0037153E" w:rsidRDefault="00E312F5" w:rsidP="0053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0612BEB8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F3D1E5A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1BC49375" w14:textId="2C4E0E73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832" w:type="pct"/>
            <w:vAlign w:val="center"/>
          </w:tcPr>
          <w:p w14:paraId="5F59B08A" w14:textId="7C792B71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420" w:type="pct"/>
            <w:vAlign w:val="center"/>
          </w:tcPr>
          <w:p w14:paraId="0ED69173" w14:textId="282B66DB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96B128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173734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ADA068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8EF7971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624BDB5D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32" w:type="pct"/>
            <w:vAlign w:val="center"/>
          </w:tcPr>
          <w:p w14:paraId="1CC6894E" w14:textId="1F83A300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20" w:type="pct"/>
            <w:vAlign w:val="center"/>
          </w:tcPr>
          <w:p w14:paraId="078E35B4" w14:textId="53C0D7CB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AEEEFD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4D61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C6A9E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E2E3D8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6B8F106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5</w:t>
            </w:r>
          </w:p>
        </w:tc>
        <w:tc>
          <w:tcPr>
            <w:tcW w:w="1832" w:type="pct"/>
            <w:vAlign w:val="center"/>
          </w:tcPr>
          <w:p w14:paraId="2688E43A" w14:textId="33FCABF5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20" w:type="pct"/>
            <w:vAlign w:val="center"/>
          </w:tcPr>
          <w:p w14:paraId="6CA83AA4" w14:textId="222BEE11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DEA0EA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CFE3E2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3BC0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0F2F1C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69E0D31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32" w:type="pct"/>
            <w:vAlign w:val="center"/>
          </w:tcPr>
          <w:p w14:paraId="25B374A0" w14:textId="2B08FDAD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20" w:type="pct"/>
            <w:vAlign w:val="center"/>
          </w:tcPr>
          <w:p w14:paraId="708DF6FD" w14:textId="0A58D773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493216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13384E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63D8A9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7B9A71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748A9E8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32" w:type="pct"/>
            <w:vAlign w:val="center"/>
          </w:tcPr>
          <w:p w14:paraId="68353892" w14:textId="6E9814F2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0" w:type="pct"/>
            <w:vAlign w:val="center"/>
          </w:tcPr>
          <w:p w14:paraId="5CC8338C" w14:textId="0D4DFF04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6E5B07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A6D4DD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40FA67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30C46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0D14D4FA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32" w:type="pct"/>
            <w:vAlign w:val="center"/>
          </w:tcPr>
          <w:p w14:paraId="045FAB6A" w14:textId="0FA955F2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20" w:type="pct"/>
            <w:vAlign w:val="center"/>
          </w:tcPr>
          <w:p w14:paraId="653FBBA6" w14:textId="043D04B0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ECDB5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68301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C8692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935445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5E4B6DE3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32" w:type="pct"/>
            <w:vAlign w:val="center"/>
          </w:tcPr>
          <w:p w14:paraId="79606D3B" w14:textId="592BCFFC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20" w:type="pct"/>
            <w:vAlign w:val="center"/>
          </w:tcPr>
          <w:p w14:paraId="034B797B" w14:textId="33E98B50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801FB5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4D02D4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23F99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FEAD4E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2F5" w:rsidRPr="0037153E" w14:paraId="7006F997" w14:textId="77777777" w:rsidTr="003A5B6A">
        <w:trPr>
          <w:trHeight w:val="298"/>
        </w:trPr>
        <w:tc>
          <w:tcPr>
            <w:tcW w:w="534" w:type="pct"/>
            <w:vAlign w:val="center"/>
          </w:tcPr>
          <w:p w14:paraId="0EC394AE" w14:textId="52726F7D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30</w:t>
            </w:r>
          </w:p>
        </w:tc>
        <w:tc>
          <w:tcPr>
            <w:tcW w:w="1832" w:type="pct"/>
            <w:vAlign w:val="center"/>
          </w:tcPr>
          <w:p w14:paraId="002B8A51" w14:textId="6E392F5C" w:rsidR="00E312F5" w:rsidRPr="0037153E" w:rsidRDefault="00E312F5" w:rsidP="00E312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65F442" w14:textId="0B65FB38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53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584F9C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F2EE69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B10AB5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F4B66B" w14:textId="77777777" w:rsidR="00E312F5" w:rsidRPr="0037153E" w:rsidRDefault="00E312F5" w:rsidP="00E31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3E9E17B3" w14:textId="77777777" w:rsidTr="003A5B6A">
        <w:trPr>
          <w:trHeight w:val="300"/>
        </w:trPr>
        <w:tc>
          <w:tcPr>
            <w:tcW w:w="5000" w:type="pct"/>
            <w:gridSpan w:val="7"/>
            <w:vAlign w:val="center"/>
          </w:tcPr>
          <w:p w14:paraId="3401A830" w14:textId="6F1B11A8" w:rsidR="003A5B6A" w:rsidRPr="0037153E" w:rsidRDefault="003A5B6A" w:rsidP="003A5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B6A">
              <w:rPr>
                <w:rFonts w:ascii="Times New Roman" w:hAnsi="Times New Roman" w:cs="Times New Roman"/>
                <w:sz w:val="24"/>
                <w:szCs w:val="24"/>
              </w:rPr>
              <w:t>XIV. Организационные меры по работе с СКЗИ (КЗИ)</w:t>
            </w:r>
          </w:p>
        </w:tc>
      </w:tr>
      <w:tr w:rsidR="003A5B6A" w:rsidRPr="0037153E" w14:paraId="274E708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41335D4" w14:textId="57123749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832" w:type="pct"/>
            <w:vAlign w:val="center"/>
          </w:tcPr>
          <w:p w14:paraId="4004BEE3" w14:textId="70DFBE03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20" w:type="pct"/>
            <w:vAlign w:val="center"/>
          </w:tcPr>
          <w:p w14:paraId="111BDF23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4BFEEE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7FD9A8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CE0321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85B07FF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4BBDC266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0740531A" w14:textId="528978C4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832" w:type="pct"/>
            <w:vAlign w:val="center"/>
          </w:tcPr>
          <w:p w14:paraId="49C0AE50" w14:textId="7EEAE4D2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20" w:type="pct"/>
            <w:vAlign w:val="center"/>
          </w:tcPr>
          <w:p w14:paraId="7FEC10CB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4D44DE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57BBB6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C8FE65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D45B41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0511FD57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49D7B193" w14:textId="1459428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832" w:type="pct"/>
            <w:vAlign w:val="center"/>
          </w:tcPr>
          <w:p w14:paraId="72C42B2B" w14:textId="3F5A00CC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20" w:type="pct"/>
            <w:vAlign w:val="center"/>
          </w:tcPr>
          <w:p w14:paraId="6AB8F77F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FBAC1C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069A5E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5CED13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5FFE571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2626AE85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E30AB8E" w14:textId="7ADD5E15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832" w:type="pct"/>
            <w:vAlign w:val="center"/>
          </w:tcPr>
          <w:p w14:paraId="4C321BDC" w14:textId="196F52E1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20" w:type="pct"/>
            <w:vAlign w:val="center"/>
          </w:tcPr>
          <w:p w14:paraId="3963A662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F2C0D0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1DBC2C8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CC369D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3581B93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2849461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3501EF2C" w14:textId="5ECB2FF8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832" w:type="pct"/>
            <w:vAlign w:val="center"/>
          </w:tcPr>
          <w:p w14:paraId="26413012" w14:textId="33FC19B5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20" w:type="pct"/>
            <w:vAlign w:val="center"/>
          </w:tcPr>
          <w:p w14:paraId="2DDDE826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1FC9D4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F8EA38F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255AC0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A173B43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77D3CDBB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1E11D404" w14:textId="6972FBB5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832" w:type="pct"/>
            <w:vAlign w:val="center"/>
          </w:tcPr>
          <w:p w14:paraId="2CFF6F20" w14:textId="7B2F4F7A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20" w:type="pct"/>
            <w:vAlign w:val="center"/>
          </w:tcPr>
          <w:p w14:paraId="5E56F803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757FAE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B001F7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482CB5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E7FCA2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B6A" w:rsidRPr="0037153E" w14:paraId="15C4F151" w14:textId="77777777" w:rsidTr="003A5B6A">
        <w:trPr>
          <w:trHeight w:val="300"/>
        </w:trPr>
        <w:tc>
          <w:tcPr>
            <w:tcW w:w="534" w:type="pct"/>
            <w:vAlign w:val="center"/>
          </w:tcPr>
          <w:p w14:paraId="626A4871" w14:textId="6108FDC5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832" w:type="pct"/>
            <w:vAlign w:val="center"/>
          </w:tcPr>
          <w:p w14:paraId="226A01E7" w14:textId="30FC518C" w:rsidR="003A5B6A" w:rsidRPr="0037153E" w:rsidRDefault="003A5B6A" w:rsidP="003A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20" w:type="pct"/>
            <w:vAlign w:val="center"/>
          </w:tcPr>
          <w:p w14:paraId="57D7AF24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866E913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082E14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DCAD9A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7FCBBFE" w14:textId="77777777" w:rsidR="003A5B6A" w:rsidRPr="0037153E" w:rsidRDefault="003A5B6A" w:rsidP="003A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Pr="006371FE" w:rsidRDefault="001F49F7" w:rsidP="00C229FE">
      <w:pPr>
        <w:jc w:val="center"/>
        <w:rPr>
          <w:rFonts w:ascii="Times New Roman" w:hAnsi="Times New Roman" w:cs="Times New Roman"/>
        </w:rPr>
      </w:pPr>
    </w:p>
    <w:sectPr w:rsidR="001F49F7" w:rsidRPr="006371FE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C317" w14:textId="77777777" w:rsidR="00831536" w:rsidRDefault="00831536" w:rsidP="001C3F89">
      <w:pPr>
        <w:spacing w:after="0" w:line="240" w:lineRule="auto"/>
      </w:pPr>
      <w:r>
        <w:separator/>
      </w:r>
    </w:p>
  </w:endnote>
  <w:endnote w:type="continuationSeparator" w:id="0">
    <w:p w14:paraId="411C1A7E" w14:textId="77777777" w:rsidR="00831536" w:rsidRDefault="00831536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9E8E" w14:textId="77777777" w:rsidR="00831536" w:rsidRDefault="00831536" w:rsidP="001C3F89">
      <w:pPr>
        <w:spacing w:after="0" w:line="240" w:lineRule="auto"/>
      </w:pPr>
      <w:r>
        <w:separator/>
      </w:r>
    </w:p>
  </w:footnote>
  <w:footnote w:type="continuationSeparator" w:id="0">
    <w:p w14:paraId="0D82E176" w14:textId="77777777" w:rsidR="00831536" w:rsidRDefault="00831536" w:rsidP="001C3F89">
      <w:pPr>
        <w:spacing w:after="0" w:line="240" w:lineRule="auto"/>
      </w:pPr>
      <w:r>
        <w:continuationSeparator/>
      </w:r>
    </w:p>
  </w:footnote>
  <w:footnote w:id="1">
    <w:p w14:paraId="15351E2C" w14:textId="0546F4E9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503AAE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03AAE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F714C0" w:rsidRPr="00503AAE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5325D5" w:rsidRPr="00503AAE" w:rsidRDefault="005325D5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5325D5" w:rsidRPr="00D87AB5" w:rsidRDefault="005325D5" w:rsidP="001C3F89">
      <w:pPr>
        <w:spacing w:after="0"/>
        <w:rPr>
          <w:rFonts w:ascii="Times New Roman" w:hAnsi="Times New Roman" w:cs="Times New Roman"/>
          <w:sz w:val="18"/>
        </w:rPr>
      </w:pPr>
      <w:r w:rsidRPr="00503AAE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503AAE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503AAE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17"/>
    <w:rsid w:val="00002B0A"/>
    <w:rsid w:val="00072059"/>
    <w:rsid w:val="0008730C"/>
    <w:rsid w:val="000A5502"/>
    <w:rsid w:val="0016739D"/>
    <w:rsid w:val="001A627A"/>
    <w:rsid w:val="001B1245"/>
    <w:rsid w:val="001C3F89"/>
    <w:rsid w:val="001D712D"/>
    <w:rsid w:val="001F49F7"/>
    <w:rsid w:val="00220F89"/>
    <w:rsid w:val="0024297B"/>
    <w:rsid w:val="002509DA"/>
    <w:rsid w:val="0027732D"/>
    <w:rsid w:val="002C0BC5"/>
    <w:rsid w:val="002C28BB"/>
    <w:rsid w:val="00311849"/>
    <w:rsid w:val="00331797"/>
    <w:rsid w:val="0033744B"/>
    <w:rsid w:val="0037153E"/>
    <w:rsid w:val="00392A9F"/>
    <w:rsid w:val="003A5B6A"/>
    <w:rsid w:val="003E2BFB"/>
    <w:rsid w:val="003E6C4F"/>
    <w:rsid w:val="003F6980"/>
    <w:rsid w:val="00411435"/>
    <w:rsid w:val="004D510A"/>
    <w:rsid w:val="00503AAE"/>
    <w:rsid w:val="00510EE0"/>
    <w:rsid w:val="005325D5"/>
    <w:rsid w:val="00547690"/>
    <w:rsid w:val="005744D2"/>
    <w:rsid w:val="00580F1E"/>
    <w:rsid w:val="00591466"/>
    <w:rsid w:val="005B0C8F"/>
    <w:rsid w:val="005B2365"/>
    <w:rsid w:val="005E1EE3"/>
    <w:rsid w:val="006371FE"/>
    <w:rsid w:val="0065325B"/>
    <w:rsid w:val="00671394"/>
    <w:rsid w:val="0067773A"/>
    <w:rsid w:val="00687DEA"/>
    <w:rsid w:val="006D44C8"/>
    <w:rsid w:val="006D520A"/>
    <w:rsid w:val="00785D09"/>
    <w:rsid w:val="007E66C1"/>
    <w:rsid w:val="00810CDD"/>
    <w:rsid w:val="00831536"/>
    <w:rsid w:val="0089621E"/>
    <w:rsid w:val="00897966"/>
    <w:rsid w:val="009007BD"/>
    <w:rsid w:val="009430EE"/>
    <w:rsid w:val="00972CB5"/>
    <w:rsid w:val="0099707E"/>
    <w:rsid w:val="009A5B54"/>
    <w:rsid w:val="009B37F6"/>
    <w:rsid w:val="009B75F8"/>
    <w:rsid w:val="00A2056A"/>
    <w:rsid w:val="00A80D73"/>
    <w:rsid w:val="00A94083"/>
    <w:rsid w:val="00AE6E59"/>
    <w:rsid w:val="00B25E40"/>
    <w:rsid w:val="00BC30BC"/>
    <w:rsid w:val="00BD25A1"/>
    <w:rsid w:val="00BE6E11"/>
    <w:rsid w:val="00BF66DC"/>
    <w:rsid w:val="00C229FE"/>
    <w:rsid w:val="00C85894"/>
    <w:rsid w:val="00D853FF"/>
    <w:rsid w:val="00DA07F6"/>
    <w:rsid w:val="00DA16B1"/>
    <w:rsid w:val="00DB6A6C"/>
    <w:rsid w:val="00DE1A23"/>
    <w:rsid w:val="00DE2556"/>
    <w:rsid w:val="00DF1CB5"/>
    <w:rsid w:val="00E312F5"/>
    <w:rsid w:val="00E905DB"/>
    <w:rsid w:val="00EB02E6"/>
    <w:rsid w:val="00EB0A83"/>
    <w:rsid w:val="00F07B17"/>
    <w:rsid w:val="00F07D59"/>
    <w:rsid w:val="00F61E28"/>
    <w:rsid w:val="00F714C0"/>
    <w:rsid w:val="00F82B6E"/>
    <w:rsid w:val="00F94042"/>
    <w:rsid w:val="00FD5CFE"/>
    <w:rsid w:val="00FF646B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8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CB16-860E-42F2-A8B6-95293CE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5177</Words>
  <Characters>2951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dcterms:created xsi:type="dcterms:W3CDTF">2024-06-27T09:28:00Z</dcterms:created>
  <dcterms:modified xsi:type="dcterms:W3CDTF">2024-07-12T13:58:00Z</dcterms:modified>
</cp:coreProperties>
</file>